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2F" w:rsidRPr="006A52FE" w:rsidRDefault="000F41C1" w:rsidP="00802028">
      <w:pPr>
        <w:pStyle w:val="3"/>
        <w:spacing w:line="276" w:lineRule="auto"/>
        <w:ind w:firstLine="720"/>
        <w:jc w:val="center"/>
        <w:rPr>
          <w:sz w:val="24"/>
          <w:szCs w:val="24"/>
        </w:rPr>
      </w:pPr>
      <w:r w:rsidRPr="006A52FE">
        <w:rPr>
          <w:sz w:val="24"/>
          <w:szCs w:val="24"/>
        </w:rPr>
        <w:t xml:space="preserve"> </w:t>
      </w:r>
    </w:p>
    <w:p w:rsidR="00945F2F" w:rsidRPr="006A52FE" w:rsidRDefault="00945F2F" w:rsidP="00802028">
      <w:pPr>
        <w:pStyle w:val="3"/>
        <w:spacing w:line="276" w:lineRule="auto"/>
        <w:ind w:firstLine="720"/>
        <w:jc w:val="center"/>
        <w:rPr>
          <w:sz w:val="24"/>
          <w:szCs w:val="24"/>
        </w:rPr>
      </w:pPr>
    </w:p>
    <w:p w:rsidR="00945F2F" w:rsidRPr="006A52FE" w:rsidRDefault="00945F2F" w:rsidP="00945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4» С.МОНАСТЫРИЩЕ ЧЕРНИГОВСКОГО РАЙОНА (МБОУ СОШ №4)</w:t>
      </w:r>
    </w:p>
    <w:p w:rsidR="00945F2F" w:rsidRPr="006A52FE" w:rsidRDefault="00945F2F" w:rsidP="00945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2F" w:rsidRPr="006A52FE" w:rsidRDefault="00945F2F" w:rsidP="00945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2F" w:rsidRPr="006A52FE" w:rsidRDefault="00945F2F" w:rsidP="00945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F2F" w:rsidRPr="006A52FE" w:rsidRDefault="00945F2F" w:rsidP="00C96EA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>Программа рассмотрена                      Согласовано                                     Утверждаю</w:t>
      </w:r>
    </w:p>
    <w:p w:rsidR="00945F2F" w:rsidRPr="006A52FE" w:rsidRDefault="00945F2F" w:rsidP="00C96EA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>на заседании МО учителей              Зам. директора по УВР         Директор МБОУСОШ №4</w:t>
      </w:r>
    </w:p>
    <w:p w:rsidR="00945F2F" w:rsidRPr="006A52FE" w:rsidRDefault="00945F2F" w:rsidP="00C96EA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>_______________________             МБОУСОШ №4                      __________Н.Е.Журихина</w:t>
      </w:r>
    </w:p>
    <w:p w:rsidR="00945F2F" w:rsidRPr="006A52FE" w:rsidRDefault="00945F2F" w:rsidP="00C96EA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>Протокол №_______                        _____________________        «____»___________2020 г.</w:t>
      </w:r>
    </w:p>
    <w:p w:rsidR="00945F2F" w:rsidRPr="006A52FE" w:rsidRDefault="00C96EA6" w:rsidP="00C96EA6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945F2F" w:rsidRPr="006A52FE">
        <w:rPr>
          <w:rFonts w:ascii="Times New Roman" w:eastAsia="Calibri" w:hAnsi="Times New Roman" w:cs="Times New Roman"/>
          <w:sz w:val="24"/>
          <w:szCs w:val="24"/>
        </w:rPr>
        <w:t xml:space="preserve">«____»__________2020г.      </w:t>
      </w: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«_____»_________2020 г.</w:t>
      </w: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C96EA6" w:rsidP="00C96EA6">
      <w:pPr>
        <w:spacing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45F2F" w:rsidRPr="006A52F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945F2F" w:rsidRPr="006A52FE" w:rsidRDefault="00945F2F" w:rsidP="00945F2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2FE">
        <w:rPr>
          <w:rFonts w:ascii="Times New Roman" w:eastAsia="Calibri" w:hAnsi="Times New Roman" w:cs="Times New Roman"/>
          <w:b/>
          <w:sz w:val="24"/>
          <w:szCs w:val="24"/>
        </w:rPr>
        <w:t>по математике</w:t>
      </w:r>
    </w:p>
    <w:p w:rsidR="00945F2F" w:rsidRPr="006A52FE" w:rsidRDefault="00945F2F" w:rsidP="00945F2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96EA6" w:rsidRPr="006A52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Pr="006A52FE">
        <w:rPr>
          <w:rFonts w:ascii="Times New Roman" w:eastAsia="Calibri" w:hAnsi="Times New Roman" w:cs="Times New Roman"/>
          <w:sz w:val="24"/>
          <w:szCs w:val="24"/>
        </w:rPr>
        <w:t>Класс  5  класс</w:t>
      </w: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96EA6"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6A52FE">
        <w:rPr>
          <w:rFonts w:ascii="Times New Roman" w:eastAsia="Calibri" w:hAnsi="Times New Roman" w:cs="Times New Roman"/>
          <w:sz w:val="24"/>
          <w:szCs w:val="24"/>
        </w:rPr>
        <w:t>Программу составила</w:t>
      </w:r>
    </w:p>
    <w:p w:rsidR="00945F2F" w:rsidRPr="006A52FE" w:rsidRDefault="00945F2F" w:rsidP="00945F2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Ско</w:t>
      </w:r>
      <w:r w:rsidR="00C96EA6" w:rsidRPr="006A52FE">
        <w:rPr>
          <w:rFonts w:ascii="Times New Roman" w:eastAsia="Calibri" w:hAnsi="Times New Roman" w:cs="Times New Roman"/>
          <w:sz w:val="24"/>
          <w:szCs w:val="24"/>
        </w:rPr>
        <w:t>впина Д.В., учитель математики.</w:t>
      </w: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945F2F" w:rsidRPr="006A52FE" w:rsidRDefault="00945F2F" w:rsidP="00945F2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F2F" w:rsidRPr="006A52FE" w:rsidRDefault="00C96EA6" w:rsidP="00C96EA6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45F2F" w:rsidRPr="006A52FE">
        <w:rPr>
          <w:rFonts w:ascii="Times New Roman" w:eastAsia="Calibri" w:hAnsi="Times New Roman" w:cs="Times New Roman"/>
          <w:sz w:val="24"/>
          <w:szCs w:val="24"/>
        </w:rPr>
        <w:t>с.Монастырище</w:t>
      </w:r>
    </w:p>
    <w:p w:rsidR="00945F2F" w:rsidRPr="006A52FE" w:rsidRDefault="00945F2F" w:rsidP="00945F2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2FE">
        <w:rPr>
          <w:rFonts w:ascii="Times New Roman" w:eastAsia="Calibri" w:hAnsi="Times New Roman" w:cs="Times New Roman"/>
          <w:sz w:val="24"/>
          <w:szCs w:val="24"/>
        </w:rPr>
        <w:t>2020г.</w:t>
      </w:r>
    </w:p>
    <w:p w:rsidR="00945F2F" w:rsidRPr="006A52FE" w:rsidRDefault="00945F2F" w:rsidP="00945F2F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41C1" w:rsidRPr="006A52FE" w:rsidRDefault="00945F2F" w:rsidP="00C96EA6">
      <w:pPr>
        <w:rPr>
          <w:rStyle w:val="dash0410005f0431005f0437005f0430005f0446005f0020005f0441005f043f005f0438005f0441005f043a005f0430005f005fchar1char1"/>
          <w:rFonts w:eastAsia="Times New Roman"/>
          <w:lang w:eastAsia="ar-SA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96EA6" w:rsidRPr="006A52FE">
        <w:rPr>
          <w:rFonts w:ascii="Times New Roman" w:hAnsi="Times New Roman" w:cs="Times New Roman"/>
          <w:sz w:val="24"/>
          <w:szCs w:val="24"/>
        </w:rPr>
        <w:t>1.</w:t>
      </w:r>
      <w:r w:rsidR="000F41C1" w:rsidRPr="006A52FE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0F41C1" w:rsidRPr="006A52FE" w:rsidRDefault="00875F65" w:rsidP="00802028">
      <w:pPr>
        <w:pStyle w:val="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6A52FE">
        <w:rPr>
          <w:rStyle w:val="dash041e005f0431005f044b005f0447005f043d005f044b005f0439005f005fchar1char1"/>
          <w:b w:val="0"/>
        </w:rPr>
        <w:t>Рабочая программа по математике</w:t>
      </w:r>
      <w:r w:rsidR="000F41C1" w:rsidRPr="006A52FE">
        <w:rPr>
          <w:rStyle w:val="dash041e005f0431005f044b005f0447005f043d005f044b005f0439005f005fchar1char1"/>
          <w:b w:val="0"/>
        </w:rPr>
        <w:t xml:space="preserve"> разработана </w:t>
      </w:r>
      <w:r w:rsidR="000F41C1" w:rsidRPr="006A52FE">
        <w:rPr>
          <w:b w:val="0"/>
          <w:sz w:val="24"/>
          <w:szCs w:val="24"/>
        </w:rPr>
        <w:t>в соответствии со следующими документами:</w:t>
      </w:r>
    </w:p>
    <w:p w:rsidR="000F41C1" w:rsidRPr="006A52FE" w:rsidRDefault="000F41C1" w:rsidP="00802028">
      <w:pPr>
        <w:pStyle w:val="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1.</w:t>
      </w:r>
      <w:r w:rsidRPr="006A52FE">
        <w:rPr>
          <w:b w:val="0"/>
          <w:sz w:val="24"/>
          <w:szCs w:val="24"/>
        </w:rPr>
        <w:tab/>
        <w:t>Ст. 1213 Федерального закона «Об образовании в Российской  Федерации» № 273 от 29.12.2012.</w:t>
      </w:r>
    </w:p>
    <w:p w:rsidR="000F41C1" w:rsidRPr="006A52FE" w:rsidRDefault="000F41C1" w:rsidP="00802028">
      <w:pPr>
        <w:pStyle w:val="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2.</w:t>
      </w:r>
      <w:r w:rsidRPr="006A52FE">
        <w:rPr>
          <w:b w:val="0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17 декабря 2010 г.,  № 1897</w:t>
      </w:r>
    </w:p>
    <w:p w:rsidR="000F41C1" w:rsidRPr="006A52FE" w:rsidRDefault="000F41C1" w:rsidP="00802028">
      <w:pPr>
        <w:pStyle w:val="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3.</w:t>
      </w:r>
      <w:r w:rsidRPr="006A52FE">
        <w:rPr>
          <w:b w:val="0"/>
          <w:sz w:val="24"/>
          <w:szCs w:val="24"/>
        </w:rPr>
        <w:tab/>
        <w:t>Основная общеобразовательная программа Основного общего образования МБОУ СОШ № 4 с. Монастырище Черниговского</w:t>
      </w:r>
      <w:r w:rsidR="006B0EE0" w:rsidRPr="006A52FE">
        <w:rPr>
          <w:b w:val="0"/>
          <w:sz w:val="24"/>
          <w:szCs w:val="24"/>
        </w:rPr>
        <w:t xml:space="preserve"> района Приморского края на 2020-2025</w:t>
      </w:r>
      <w:r w:rsidRPr="006A52FE">
        <w:rPr>
          <w:b w:val="0"/>
          <w:sz w:val="24"/>
          <w:szCs w:val="24"/>
        </w:rPr>
        <w:t xml:space="preserve"> гг.</w:t>
      </w:r>
    </w:p>
    <w:p w:rsidR="000F41C1" w:rsidRPr="006A52FE" w:rsidRDefault="000F41C1" w:rsidP="00802028">
      <w:pPr>
        <w:pStyle w:val="3"/>
        <w:spacing w:line="276" w:lineRule="auto"/>
        <w:ind w:firstLine="720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4.</w:t>
      </w:r>
      <w:r w:rsidRPr="006A52FE">
        <w:rPr>
          <w:b w:val="0"/>
          <w:sz w:val="24"/>
          <w:szCs w:val="24"/>
        </w:rPr>
        <w:tab/>
        <w:t>Авторская програм</w:t>
      </w:r>
      <w:r w:rsidR="00875F65" w:rsidRPr="006A52FE">
        <w:rPr>
          <w:b w:val="0"/>
          <w:sz w:val="24"/>
          <w:szCs w:val="24"/>
        </w:rPr>
        <w:t xml:space="preserve">ма по </w:t>
      </w:r>
      <w:r w:rsidR="00875F65" w:rsidRPr="006A52FE">
        <w:rPr>
          <w:b w:val="0"/>
          <w:iCs/>
          <w:sz w:val="24"/>
          <w:szCs w:val="24"/>
        </w:rPr>
        <w:t xml:space="preserve">математике </w:t>
      </w:r>
      <w:r w:rsidR="00875F65" w:rsidRPr="006A52FE">
        <w:rPr>
          <w:b w:val="0"/>
          <w:sz w:val="24"/>
          <w:szCs w:val="24"/>
        </w:rPr>
        <w:t>Г.В.</w:t>
      </w:r>
      <w:r w:rsidR="00CA0108" w:rsidRPr="006A52FE">
        <w:rPr>
          <w:b w:val="0"/>
          <w:sz w:val="24"/>
          <w:szCs w:val="24"/>
        </w:rPr>
        <w:t xml:space="preserve"> </w:t>
      </w:r>
      <w:r w:rsidR="00875F65" w:rsidRPr="006A52FE">
        <w:rPr>
          <w:b w:val="0"/>
          <w:sz w:val="24"/>
          <w:szCs w:val="24"/>
        </w:rPr>
        <w:t>Дорофеева, И.Ф.</w:t>
      </w:r>
      <w:r w:rsidR="00CA0108" w:rsidRPr="006A52FE">
        <w:rPr>
          <w:b w:val="0"/>
          <w:sz w:val="24"/>
          <w:szCs w:val="24"/>
        </w:rPr>
        <w:t xml:space="preserve"> </w:t>
      </w:r>
      <w:r w:rsidR="00875F65" w:rsidRPr="006A52FE">
        <w:rPr>
          <w:b w:val="0"/>
          <w:sz w:val="24"/>
          <w:szCs w:val="24"/>
        </w:rPr>
        <w:t>Шарыгина, С.Б.</w:t>
      </w:r>
      <w:r w:rsidR="00CA0108" w:rsidRPr="006A52FE">
        <w:rPr>
          <w:b w:val="0"/>
          <w:sz w:val="24"/>
          <w:szCs w:val="24"/>
        </w:rPr>
        <w:t xml:space="preserve"> </w:t>
      </w:r>
      <w:r w:rsidR="00875F65" w:rsidRPr="006A52FE">
        <w:rPr>
          <w:b w:val="0"/>
          <w:sz w:val="24"/>
          <w:szCs w:val="24"/>
        </w:rPr>
        <w:t>Суворовой и др.</w:t>
      </w:r>
    </w:p>
    <w:p w:rsidR="00ED67FB" w:rsidRPr="006A52FE" w:rsidRDefault="000F41C1" w:rsidP="0080202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7FB" w:rsidRPr="006A52FE" w:rsidRDefault="002D596E" w:rsidP="008020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A52FE">
        <w:rPr>
          <w:rFonts w:ascii="Times New Roman" w:hAnsi="Times New Roman" w:cs="Times New Roman"/>
          <w:b/>
          <w:bCs/>
          <w:sz w:val="24"/>
          <w:szCs w:val="24"/>
        </w:rPr>
        <w:t>Цели программы</w:t>
      </w:r>
    </w:p>
    <w:p w:rsidR="00ED67FB" w:rsidRPr="006A52FE" w:rsidRDefault="00ED67FB" w:rsidP="0080202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FB" w:rsidRPr="006A52FE" w:rsidRDefault="00ED67FB" w:rsidP="008020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333399"/>
          <w:sz w:val="24"/>
          <w:szCs w:val="24"/>
          <w:u w:val="single"/>
        </w:rPr>
      </w:pPr>
      <w:r w:rsidRPr="006A52FE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;</w:t>
      </w:r>
    </w:p>
    <w:p w:rsidR="00ED67FB" w:rsidRPr="006A52FE" w:rsidRDefault="00ED67FB" w:rsidP="00802028">
      <w:pPr>
        <w:numPr>
          <w:ilvl w:val="0"/>
          <w:numId w:val="2"/>
        </w:numPr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;</w:t>
      </w:r>
    </w:p>
    <w:p w:rsidR="00ED67FB" w:rsidRPr="006A52FE" w:rsidRDefault="00ED67FB" w:rsidP="00802028">
      <w:pPr>
        <w:numPr>
          <w:ilvl w:val="0"/>
          <w:numId w:val="2"/>
        </w:numPr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 и для изучения школьных естестве</w:t>
      </w:r>
      <w:r w:rsidR="002D596E" w:rsidRPr="006A52FE">
        <w:rPr>
          <w:rFonts w:ascii="Times New Roman" w:hAnsi="Times New Roman" w:cs="Times New Roman"/>
          <w:sz w:val="24"/>
          <w:szCs w:val="24"/>
        </w:rPr>
        <w:t>нных дисциплин</w:t>
      </w:r>
      <w:r w:rsidRPr="006A52FE">
        <w:rPr>
          <w:rFonts w:ascii="Times New Roman" w:hAnsi="Times New Roman" w:cs="Times New Roman"/>
          <w:sz w:val="24"/>
          <w:szCs w:val="24"/>
        </w:rPr>
        <w:t>;</w:t>
      </w:r>
    </w:p>
    <w:p w:rsidR="002D596E" w:rsidRPr="006A52FE" w:rsidRDefault="002D596E" w:rsidP="00802028">
      <w:pPr>
        <w:numPr>
          <w:ilvl w:val="0"/>
          <w:numId w:val="2"/>
        </w:numPr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истематическое развитие понятия числа;</w:t>
      </w:r>
    </w:p>
    <w:p w:rsidR="004725C6" w:rsidRPr="006A52FE" w:rsidRDefault="004725C6" w:rsidP="0080202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подготовка учащихся к изучению систематических курсов алгебры и геометрии.</w:t>
      </w:r>
    </w:p>
    <w:p w:rsidR="00ED67FB" w:rsidRPr="006A52FE" w:rsidRDefault="00ED67FB" w:rsidP="008020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FB" w:rsidRPr="006A52FE" w:rsidRDefault="00ED67FB" w:rsidP="00802028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8719FC" w:rsidRPr="006A52FE" w:rsidRDefault="005938EB" w:rsidP="00802028">
      <w:pPr>
        <w:pStyle w:val="Style11"/>
        <w:widowControl/>
        <w:numPr>
          <w:ilvl w:val="0"/>
          <w:numId w:val="3"/>
        </w:numPr>
        <w:tabs>
          <w:tab w:val="left" w:pos="754"/>
        </w:tabs>
        <w:spacing w:before="5" w:line="276" w:lineRule="auto"/>
        <w:ind w:right="82"/>
        <w:rPr>
          <w:rStyle w:val="FontStyle30"/>
        </w:rPr>
      </w:pPr>
      <w:r w:rsidRPr="006A52FE">
        <w:rPr>
          <w:rStyle w:val="dash041e0431044b0447043d044b0439char1"/>
          <w:rFonts w:eastAsia="Sylfaen"/>
        </w:rPr>
        <w:t xml:space="preserve">обеспечить условия для  </w:t>
      </w:r>
      <w:r w:rsidRPr="006A52FE">
        <w:rPr>
          <w:rStyle w:val="FontStyle30"/>
        </w:rPr>
        <w:t>формирования</w:t>
      </w:r>
      <w:r w:rsidR="008719FC" w:rsidRPr="006A52FE">
        <w:rPr>
          <w:rStyle w:val="FontStyle30"/>
        </w:rPr>
        <w:t xml:space="preserve"> представления об идеях и методах математики как универсального язы</w:t>
      </w:r>
      <w:r w:rsidR="008719FC" w:rsidRPr="006A52FE">
        <w:rPr>
          <w:rStyle w:val="FontStyle30"/>
        </w:rPr>
        <w:softHyphen/>
        <w:t>ка науки и техники, средствах моделирования явлений и процессов;</w:t>
      </w:r>
    </w:p>
    <w:p w:rsidR="002E0C39" w:rsidRPr="006A52FE" w:rsidRDefault="002E0C39" w:rsidP="00802028">
      <w:pPr>
        <w:pStyle w:val="Style2"/>
        <w:widowControl/>
        <w:numPr>
          <w:ilvl w:val="0"/>
          <w:numId w:val="3"/>
        </w:numPr>
        <w:spacing w:line="276" w:lineRule="auto"/>
        <w:ind w:right="91"/>
        <w:rPr>
          <w:rStyle w:val="FontStyle30"/>
        </w:rPr>
      </w:pPr>
      <w:r w:rsidRPr="006A52FE">
        <w:rPr>
          <w:rStyle w:val="FontStyle30"/>
        </w:rPr>
        <w:t>способствовать интеллектуальному развитию, формированию качеств личности, необ</w:t>
      </w:r>
      <w:r w:rsidRPr="006A52FE">
        <w:rPr>
          <w:rStyle w:val="FontStyle30"/>
        </w:rPr>
        <w:softHyphen/>
        <w:t>ходимых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</w:t>
      </w:r>
      <w:r w:rsidRPr="006A52FE">
        <w:rPr>
          <w:rStyle w:val="FontStyle30"/>
        </w:rPr>
        <w:softHyphen/>
        <w:t>странственных представлений;</w:t>
      </w:r>
    </w:p>
    <w:p w:rsidR="002E0C39" w:rsidRPr="006A52FE" w:rsidRDefault="002E0C39" w:rsidP="00802028">
      <w:pPr>
        <w:pStyle w:val="Style2"/>
        <w:widowControl/>
        <w:spacing w:line="276" w:lineRule="auto"/>
        <w:ind w:left="720" w:right="91"/>
        <w:rPr>
          <w:rStyle w:val="FontStyle30"/>
        </w:rPr>
      </w:pPr>
    </w:p>
    <w:p w:rsidR="00ED67FB" w:rsidRPr="006A52FE" w:rsidRDefault="00ED67FB" w:rsidP="0080202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беспечить</w:t>
      </w:r>
      <w:r w:rsidR="00326D51" w:rsidRPr="006A52FE">
        <w:rPr>
          <w:rFonts w:ascii="Times New Roman" w:hAnsi="Times New Roman" w:cs="Times New Roman"/>
          <w:sz w:val="24"/>
          <w:szCs w:val="24"/>
        </w:rPr>
        <w:t xml:space="preserve"> усвоения базы</w:t>
      </w:r>
      <w:r w:rsidRPr="006A52FE">
        <w:rPr>
          <w:rFonts w:ascii="Times New Roman" w:hAnsi="Times New Roman" w:cs="Times New Roman"/>
          <w:sz w:val="24"/>
          <w:szCs w:val="24"/>
        </w:rPr>
        <w:t xml:space="preserve"> ма</w:t>
      </w:r>
      <w:r w:rsidR="00326D51" w:rsidRPr="006A52FE">
        <w:rPr>
          <w:rFonts w:ascii="Times New Roman" w:hAnsi="Times New Roman" w:cs="Times New Roman"/>
          <w:sz w:val="24"/>
          <w:szCs w:val="24"/>
        </w:rPr>
        <w:t>тематических знаний, достаточных</w:t>
      </w:r>
      <w:r w:rsidRPr="006A52FE">
        <w:rPr>
          <w:rFonts w:ascii="Times New Roman" w:hAnsi="Times New Roman" w:cs="Times New Roman"/>
          <w:sz w:val="24"/>
          <w:szCs w:val="24"/>
        </w:rPr>
        <w:t xml:space="preserve"> для изучения </w:t>
      </w:r>
      <w:r w:rsidR="002E0C39" w:rsidRPr="006A52FE">
        <w:rPr>
          <w:rFonts w:ascii="Times New Roman" w:hAnsi="Times New Roman" w:cs="Times New Roman"/>
          <w:sz w:val="24"/>
          <w:szCs w:val="24"/>
        </w:rPr>
        <w:t xml:space="preserve">      </w:t>
      </w:r>
      <w:r w:rsidRPr="006A52FE">
        <w:rPr>
          <w:rFonts w:ascii="Times New Roman" w:hAnsi="Times New Roman" w:cs="Times New Roman"/>
          <w:sz w:val="24"/>
          <w:szCs w:val="24"/>
        </w:rPr>
        <w:t>алгебры и геометрии, а также для продолжения образования;</w:t>
      </w:r>
    </w:p>
    <w:p w:rsidR="00524505" w:rsidRPr="006A52FE" w:rsidRDefault="00524505" w:rsidP="00802028">
      <w:pPr>
        <w:widowControl w:val="0"/>
        <w:numPr>
          <w:ilvl w:val="0"/>
          <w:numId w:val="3"/>
        </w:numPr>
        <w:spacing w:line="276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Style w:val="dash041e0431044b0447043d044b0439char1"/>
          <w:rFonts w:eastAsia="Sylfaen"/>
        </w:rPr>
        <w:lastRenderedPageBreak/>
        <w:t>создать условия для</w:t>
      </w:r>
      <w:r w:rsidRPr="006A52FE">
        <w:rPr>
          <w:rFonts w:ascii="Times New Roman" w:hAnsi="Times New Roman" w:cs="Times New Roman"/>
          <w:sz w:val="24"/>
          <w:szCs w:val="24"/>
        </w:rPr>
        <w:t xml:space="preserve">  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ставления о числе и роли вычислений в человеческой практике,</w:t>
      </w:r>
      <w:r w:rsidR="000820EE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практических навыков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устных, письменн</w:t>
      </w:r>
      <w:r w:rsidR="000820EE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ычислений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505" w:rsidRPr="006A52FE" w:rsidRDefault="00524505" w:rsidP="00802028">
      <w:pPr>
        <w:pStyle w:val="a4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:rsidR="000F41C1" w:rsidRPr="006A52FE" w:rsidRDefault="000F41C1" w:rsidP="00C96EA6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524505" w:rsidRPr="006A52FE" w:rsidRDefault="00524505" w:rsidP="00802028">
      <w:pPr>
        <w:pStyle w:val="Style10"/>
        <w:widowControl/>
        <w:spacing w:before="10" w:line="276" w:lineRule="auto"/>
        <w:rPr>
          <w:rStyle w:val="FontStyle30"/>
        </w:rPr>
      </w:pPr>
      <w:r w:rsidRPr="006A52FE">
        <w:rPr>
          <w:rStyle w:val="FontStyle30"/>
        </w:rPr>
        <w:t>Курс</w:t>
      </w:r>
      <w:r w:rsidR="00CA0108" w:rsidRPr="006A52FE">
        <w:rPr>
          <w:rStyle w:val="FontStyle30"/>
        </w:rPr>
        <w:t xml:space="preserve"> </w:t>
      </w:r>
      <w:r w:rsidRPr="006A52FE">
        <w:rPr>
          <w:rStyle w:val="FontStyle30"/>
        </w:rPr>
        <w:t xml:space="preserve"> строится на индуктивной основе с привлечением элементов дедуктивных рассуж</w:t>
      </w:r>
      <w:r w:rsidRPr="006A52FE">
        <w:rPr>
          <w:rStyle w:val="FontStyle30"/>
        </w:rPr>
        <w:softHyphen/>
        <w:t>дений. Теоретический материал курса излагается на наглядно-интуитивном уровне, матема</w:t>
      </w:r>
      <w:r w:rsidRPr="006A52FE">
        <w:rPr>
          <w:rStyle w:val="FontStyle30"/>
        </w:rPr>
        <w:softHyphen/>
        <w:t>тические методы и законы формулируются в виде правил.</w:t>
      </w:r>
    </w:p>
    <w:p w:rsidR="00BA14A3" w:rsidRPr="006A52FE" w:rsidRDefault="00524505" w:rsidP="0080202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Style w:val="FontStyle30"/>
        </w:rPr>
        <w:t xml:space="preserve">В ходе изучения курса </w:t>
      </w:r>
      <w:r w:rsidR="00BA14A3" w:rsidRPr="006A52FE">
        <w:rPr>
          <w:rStyle w:val="FontStyle30"/>
        </w:rPr>
        <w:t xml:space="preserve">в 5 классе </w:t>
      </w:r>
      <w:r w:rsidRPr="006A52FE">
        <w:rPr>
          <w:rStyle w:val="FontStyle30"/>
        </w:rPr>
        <w:t>учащиеся раз</w:t>
      </w:r>
      <w:r w:rsidR="00BA14A3" w:rsidRPr="006A52FE">
        <w:rPr>
          <w:rStyle w:val="FontStyle30"/>
        </w:rPr>
        <w:t>овьют</w:t>
      </w:r>
      <w:r w:rsidRPr="006A52FE">
        <w:rPr>
          <w:rStyle w:val="FontStyle30"/>
        </w:rPr>
        <w:t xml:space="preserve"> навыки вычислений </w:t>
      </w:r>
      <w:r w:rsidR="00BA14A3" w:rsidRPr="006A52FE">
        <w:rPr>
          <w:rStyle w:val="FontStyle30"/>
        </w:rPr>
        <w:t>с натуральными чис</w:t>
      </w:r>
      <w:r w:rsidR="00BA14A3" w:rsidRPr="006A52FE">
        <w:rPr>
          <w:rStyle w:val="FontStyle30"/>
        </w:rPr>
        <w:softHyphen/>
        <w:t>лами, овладе</w:t>
      </w:r>
      <w:r w:rsidRPr="006A52FE">
        <w:rPr>
          <w:rStyle w:val="FontStyle30"/>
        </w:rPr>
        <w:t>ют навыками действ</w:t>
      </w:r>
      <w:r w:rsidR="000820EE" w:rsidRPr="006A52FE">
        <w:rPr>
          <w:rStyle w:val="FontStyle30"/>
        </w:rPr>
        <w:t xml:space="preserve">ий с обыкновенными </w:t>
      </w:r>
      <w:r w:rsidRPr="006A52FE">
        <w:rPr>
          <w:rStyle w:val="FontStyle30"/>
        </w:rPr>
        <w:t xml:space="preserve"> дробями, получат начальные представления об использовании букв для записи выражений и свойств арифме</w:t>
      </w:r>
      <w:r w:rsidRPr="006A52FE">
        <w:rPr>
          <w:rStyle w:val="FontStyle30"/>
        </w:rPr>
        <w:softHyphen/>
        <w:t xml:space="preserve">тических действий, </w:t>
      </w:r>
      <w:r w:rsidR="00BA14A3" w:rsidRPr="006A52FE">
        <w:rPr>
          <w:rStyle w:val="FontStyle30"/>
        </w:rPr>
        <w:t xml:space="preserve">при </w:t>
      </w:r>
      <w:r w:rsidRPr="006A52FE">
        <w:rPr>
          <w:rStyle w:val="FontStyle30"/>
        </w:rPr>
        <w:t>составлении уравнений, продолжат знакомство с геометрическими по</w:t>
      </w:r>
      <w:r w:rsidRPr="006A52FE">
        <w:rPr>
          <w:rStyle w:val="FontStyle30"/>
        </w:rPr>
        <w:softHyphen/>
        <w:t>нятиями, приобрет</w:t>
      </w:r>
      <w:r w:rsidR="00BA14A3" w:rsidRPr="006A52FE">
        <w:rPr>
          <w:rStyle w:val="FontStyle30"/>
        </w:rPr>
        <w:t>у</w:t>
      </w:r>
      <w:r w:rsidRPr="006A52FE">
        <w:rPr>
          <w:rStyle w:val="FontStyle30"/>
        </w:rPr>
        <w:t>т навыки построения геометрических фигур и измерения геометриче</w:t>
      </w:r>
      <w:r w:rsidRPr="006A52FE">
        <w:rPr>
          <w:rStyle w:val="FontStyle30"/>
        </w:rPr>
        <w:softHyphen/>
        <w:t>ских величин.</w:t>
      </w:r>
      <w:r w:rsidR="000820EE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0108" w:rsidRPr="006A52FE" w:rsidRDefault="00BA14A3" w:rsidP="0080202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Статистика</w:t>
      </w:r>
      <w:r w:rsidR="00CA0108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и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A0108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ей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учается для  обогащения представлений</w:t>
      </w:r>
      <w:r w:rsidR="00CA0108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ременной картине мира и методах его исследования, 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представлений о </w:t>
      </w:r>
      <w:r w:rsidR="00CA0108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статистики как источника социально значимой информации и основ вероятностного мышления.</w:t>
      </w:r>
    </w:p>
    <w:p w:rsidR="00CA0108" w:rsidRPr="006A52FE" w:rsidRDefault="00CA0108" w:rsidP="0080202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1C1" w:rsidRPr="006A52FE" w:rsidRDefault="000F41C1" w:rsidP="00C96EA6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</w:t>
      </w:r>
    </w:p>
    <w:p w:rsidR="000F41C1" w:rsidRPr="006A52FE" w:rsidRDefault="00CA0108" w:rsidP="00802028">
      <w:pPr>
        <w:autoSpaceDE w:val="0"/>
        <w:autoSpaceDN w:val="0"/>
        <w:adjustRightInd w:val="0"/>
        <w:spacing w:line="276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Рабочая программа по математике</w:t>
      </w:r>
      <w:r w:rsidR="000F41C1" w:rsidRPr="006A52FE">
        <w:rPr>
          <w:rFonts w:ascii="Times New Roman" w:hAnsi="Times New Roman" w:cs="Times New Roman"/>
          <w:sz w:val="24"/>
          <w:szCs w:val="24"/>
        </w:rPr>
        <w:t xml:space="preserve"> для 5 класса составлена из рас</w:t>
      </w:r>
      <w:r w:rsidR="008B7A5A" w:rsidRPr="006A52FE">
        <w:rPr>
          <w:rFonts w:ascii="Times New Roman" w:hAnsi="Times New Roman" w:cs="Times New Roman"/>
          <w:sz w:val="24"/>
          <w:szCs w:val="24"/>
        </w:rPr>
        <w:t xml:space="preserve">чета часов, указанных в </w:t>
      </w:r>
      <w:r w:rsidR="000F41C1" w:rsidRPr="006A52FE">
        <w:rPr>
          <w:rFonts w:ascii="Times New Roman" w:hAnsi="Times New Roman" w:cs="Times New Roman"/>
          <w:sz w:val="24"/>
          <w:szCs w:val="24"/>
        </w:rPr>
        <w:t xml:space="preserve"> учебном плане МБОУ СОШ № 4. Согласно учебному плану в МБОУ </w:t>
      </w:r>
      <w:r w:rsidRPr="006A52FE">
        <w:rPr>
          <w:rFonts w:ascii="Times New Roman" w:hAnsi="Times New Roman" w:cs="Times New Roman"/>
          <w:sz w:val="24"/>
          <w:szCs w:val="24"/>
        </w:rPr>
        <w:t>СОШ № 4 обучение математики</w:t>
      </w:r>
      <w:r w:rsidR="000F41C1" w:rsidRPr="006A52FE">
        <w:rPr>
          <w:rFonts w:ascii="Times New Roman" w:hAnsi="Times New Roman" w:cs="Times New Roman"/>
          <w:sz w:val="24"/>
          <w:szCs w:val="24"/>
        </w:rPr>
        <w:t xml:space="preserve"> в 5 классе осуществляется в  объёме </w:t>
      </w:r>
      <w:r w:rsidRPr="006A52FE">
        <w:rPr>
          <w:rFonts w:ascii="Times New Roman" w:hAnsi="Times New Roman" w:cs="Times New Roman"/>
          <w:sz w:val="24"/>
          <w:szCs w:val="24"/>
        </w:rPr>
        <w:t>170</w:t>
      </w:r>
      <w:r w:rsidR="000F41C1" w:rsidRPr="006A52F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A52FE">
        <w:rPr>
          <w:rFonts w:ascii="Times New Roman" w:hAnsi="Times New Roman" w:cs="Times New Roman"/>
          <w:sz w:val="24"/>
          <w:szCs w:val="24"/>
        </w:rPr>
        <w:t xml:space="preserve"> (5</w:t>
      </w:r>
      <w:r w:rsidR="000F41C1" w:rsidRPr="006A52FE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4.</w:t>
      </w:r>
      <w:r w:rsidRPr="006A52FE">
        <w:rPr>
          <w:rFonts w:ascii="Times New Roman" w:hAnsi="Times New Roman" w:cs="Times New Roman"/>
          <w:b/>
          <w:sz w:val="24"/>
          <w:szCs w:val="24"/>
        </w:rPr>
        <w:tab/>
        <w:t>Личностные, метапредметные и предметные результаты освоения учебного предмета, курса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Деятельность</w:t>
      </w:r>
      <w:r w:rsidR="00CA0108" w:rsidRPr="006A52FE">
        <w:rPr>
          <w:rFonts w:ascii="Times New Roman" w:hAnsi="Times New Roman" w:cs="Times New Roman"/>
          <w:sz w:val="24"/>
          <w:szCs w:val="24"/>
        </w:rPr>
        <w:t xml:space="preserve"> МБОУСОШ № 4 в обучении математики</w:t>
      </w:r>
      <w:r w:rsidRPr="006A52FE">
        <w:rPr>
          <w:rFonts w:ascii="Times New Roman" w:hAnsi="Times New Roman" w:cs="Times New Roman"/>
          <w:sz w:val="24"/>
          <w:szCs w:val="24"/>
        </w:rPr>
        <w:t xml:space="preserve"> направлена на достижение обучающимися следующих результатов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FE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оложительное отношение к учебной ситуации, понимание значимости образования, понимание значи</w:t>
      </w:r>
      <w:r w:rsidR="00D05E78" w:rsidRPr="006A52FE">
        <w:rPr>
          <w:rFonts w:ascii="Times New Roman" w:hAnsi="Times New Roman" w:cs="Times New Roman"/>
          <w:sz w:val="24"/>
          <w:szCs w:val="24"/>
        </w:rPr>
        <w:t>мости учебного предмета математики</w:t>
      </w:r>
      <w:r w:rsidRPr="006A52FE">
        <w:rPr>
          <w:rFonts w:ascii="Times New Roman" w:hAnsi="Times New Roman" w:cs="Times New Roman"/>
          <w:sz w:val="24"/>
          <w:szCs w:val="24"/>
        </w:rPr>
        <w:t xml:space="preserve"> для дальнейшего развития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Ориентация в нравственном содержании и смысле поступков как собственных, так и окружающих людей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 xml:space="preserve">Учебно-познавательный интерес к учебному предмету </w:t>
      </w:r>
      <w:r w:rsidR="00D05E78" w:rsidRPr="006A52FE">
        <w:rPr>
          <w:rFonts w:ascii="Times New Roman" w:hAnsi="Times New Roman" w:cs="Times New Roman"/>
          <w:sz w:val="24"/>
          <w:szCs w:val="24"/>
        </w:rPr>
        <w:t>математика</w:t>
      </w:r>
      <w:r w:rsidRPr="006A52FE">
        <w:rPr>
          <w:rFonts w:ascii="Times New Roman" w:hAnsi="Times New Roman" w:cs="Times New Roman"/>
          <w:sz w:val="24"/>
          <w:szCs w:val="24"/>
        </w:rPr>
        <w:t>, учебному материалу, способам решения учебной задачи, проблемы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Определение личной позиции, личного мнения по теме обсуждения, по решению задачи, по информационному материалу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Уважительное и доброжелательное отношение к людям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онимание необходимости  идти на компромисс, уступки в разных ситуациях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Развитие инициативности, находчивости в решении поставленных задач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Сопереживание, понимание чувств других людей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онимание необходимости  контролировать и корректировать образовательный процесс и результаты деятельност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Формирование способности эмоционального восприятия учебной задачи, ситуации, решений, обсуждений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в общении и сотрудничестве со сверстниками  в образовательной деятельности. 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ри поддержке учителя  ясно, точно, грамотно излагать свои мысли в устной и письменной форме, понимать смысл поставленной задач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Ответственное отношение к учению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Формирование первоначального представления о науке как сфере человеческой деятельности, об этапах ее развития, о ее значимости для развития цивилизаци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Формирование  познавательной мотивации - принятие решения задачи, обращение к учителю за дополнительными сведениям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 xml:space="preserve">Освоение отдельных учебных действий, ситуационный познавательный интерес и мотивация. 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Формирование прогностической самооценки - регуляция активности обучающегося  на этапе включения ее в новый вид деятельности, обращение субъекта к внешним оценка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Наличие и направленность познавательного интереса учащихся на результаты или на способы познания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Выполнение моральных норм в отношении взрослых людей и своих сверстников в школе, дома, во внеучебных видах деятельност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Способность к полноценному разрешению задач, возникающих на стадии развития младшего подростка.</w:t>
      </w:r>
    </w:p>
    <w:p w:rsidR="00BA14A3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Осознание принадлежности к социальной группе и принятие значимых для референтной группы ценностей, норм и правил.</w:t>
      </w:r>
    </w:p>
    <w:p w:rsidR="000F41C1" w:rsidRPr="006A52FE" w:rsidRDefault="00BA14A3" w:rsidP="00802028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У</w:t>
      </w:r>
      <w:r w:rsidR="000F41C1" w:rsidRPr="006A52FE">
        <w:rPr>
          <w:rFonts w:ascii="Times New Roman" w:hAnsi="Times New Roman" w:cs="Times New Roman"/>
          <w:sz w:val="24"/>
          <w:szCs w:val="24"/>
        </w:rPr>
        <w:t>мение вести диалог на основе равноправных отношений и взаимного уважения, конструктивно разрешать конфликты с помощью взрослого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F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ри поддержке и помощи учителя целеполаганию, включая постановку новых целей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в группе  анализировать условия достижения цели на основе учета выделенных учителем ориентиров действия в новом учебном материал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в группе при поддержке учителя планировать пути достижения целей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уметь самостоятельно контролировать свое врем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принимать решения в проблемной ситуации на основе переговоров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</w:t>
      </w:r>
      <w:r w:rsidRPr="006A52FE">
        <w:rPr>
          <w:rFonts w:ascii="Times New Roman" w:hAnsi="Times New Roman" w:cs="Times New Roman"/>
          <w:sz w:val="24"/>
          <w:szCs w:val="24"/>
        </w:rPr>
        <w:tab/>
        <w:t>в группе, паре и индивидуально  самостоятельно оценивать правильность выполнения действия и  вносить необходимые коррективы в исполнение, как в конце действия, так и по ходу его реализаци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с помощью учителя ставить новые учебные цели и задач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при планировании достижения целей с помощью учителя  учитывать условия и средства их достижени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с помощью учителя выделять альтернативные способы достижения цел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при поддержке учителя с составе группы осуществлять учебную деятельность, устойчивую в отношении помех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с помощью учителя осуществлять познавательную рефлексию в отношении действий по решению учебных задач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с помощью учителя оценивать объективную трудность при  решении задач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с помощью учителя адекватно оценивать свои возможности достижения цели определенной сложност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прилагать волевые усилия для   преодоления  трудностей  и препятствий на пути достижения целей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адекватно использовать речь для планирования и регуляции своей деятельности и 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владение основами коммуникативной рефлекси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</w:t>
      </w:r>
      <w:r w:rsidRPr="006A52FE">
        <w:rPr>
          <w:rFonts w:ascii="Times New Roman" w:hAnsi="Times New Roman" w:cs="Times New Roman"/>
          <w:i/>
          <w:sz w:val="24"/>
          <w:szCs w:val="24"/>
        </w:rPr>
        <w:tab/>
        <w:t>учитывать отличные от собственной позиции других людей в сотрудничеств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учитывать разные мнения и интересы и обосновывать собственную позицию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 разрешать конфликты на основе учёта интересов и позиций всех участников с помощью учител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 xml:space="preserve"> договариваться и приходить к общему решению в совместной деятельности в составе группы или в пар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брать на себя инициативу для совместного действия (деловое лидерство)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осуществлять с помощью учителя коммуникативную рефлексию как осознание оснований собственных действий и действий партнёра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в процессе коммуникации передавать партнёру необходимую информацию как ориентир для построения действи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вступать в диалог, а также участвовать в коллективном обсуждении проблем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следовать морально-этическим и психологическим принципам общения и сотрудничества на основе уважительного отношения к партнёрам в процессе достижения общей цели совместной деятельност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 основам реализации проектно-исследовательской деятельности в группе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создавать схемы для решения задач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• осуществлять поиск разных способов решения задач в зависимости от конкретных условий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давать определение понятиям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существлять логическую операцию установления родовидовых отношений, ограничение поняти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существлять сравнение и классификацию, выбирая с помощью учителя основания и критерии для указанных логических операций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овладение  основами ознакомительного, изучающего и  усваивающего чтения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•  понимать переносный смысл выражений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ab/>
        <w:t>• ставить с помощью учителя  проблему, аргументировать её актуальность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с помощью учителя в группе проводить исследование на основе применения методов наблюдения и эксперимента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с помощью учителя  выдвигать гипотезы о связях и закономерностях событий, процессов, объектов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с помощью учителя в группе организовывать исследование с целью проверки гипотез;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• в группе или в паре делать умозаключения (индуктивное и по аналогии) и выводы на основе аргументации.</w:t>
      </w: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1C1" w:rsidRPr="006A52FE" w:rsidRDefault="000F41C1" w:rsidP="008020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78" w:rsidRPr="006A52FE" w:rsidRDefault="00D05E78" w:rsidP="00802028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D05E78" w:rsidRPr="006A52FE" w:rsidRDefault="00D05E78" w:rsidP="00802028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числами при выполнении вычислений;</w:t>
      </w:r>
    </w:p>
    <w:p w:rsidR="00D05E78" w:rsidRPr="006A52FE" w:rsidRDefault="004F4909" w:rsidP="00802028">
      <w:pPr>
        <w:pStyle w:val="a5"/>
        <w:numPr>
          <w:ilvl w:val="0"/>
          <w:numId w:val="2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   </w:t>
      </w:r>
      <w:r w:rsidR="00D05E78" w:rsidRPr="006A52FE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D05E78" w:rsidRPr="006A52FE" w:rsidRDefault="00D05E78" w:rsidP="00802028">
      <w:pPr>
        <w:pStyle w:val="a5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A6146" w:rsidRPr="006A52FE" w:rsidRDefault="0075606D" w:rsidP="00802028">
      <w:pPr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Pr="006A52FE" w:rsidDel="004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2FE">
        <w:rPr>
          <w:rFonts w:ascii="Times New Roman" w:hAnsi="Times New Roman" w:cs="Times New Roman"/>
          <w:bCs/>
          <w:sz w:val="24"/>
          <w:szCs w:val="24"/>
        </w:rPr>
        <w:t>т</w:t>
      </w:r>
      <w:r w:rsidRPr="006A52FE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прямоугольный параллелепипед, куб. </w:t>
      </w:r>
      <w:r w:rsidRPr="006A52FE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A6146" w:rsidRPr="006A52FE" w:rsidRDefault="006A6146" w:rsidP="00802028">
      <w:pPr>
        <w:tabs>
          <w:tab w:val="left" w:pos="0"/>
          <w:tab w:val="left" w:pos="993"/>
        </w:tabs>
        <w:spacing w:line="276" w:lineRule="auto"/>
        <w:ind w:left="360"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2F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F41C1" w:rsidRPr="006A52FE" w:rsidRDefault="000F41C1" w:rsidP="006A52FE">
      <w:pPr>
        <w:pStyle w:val="a5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  <w:r w:rsidRPr="006A5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 (8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ии на плоскости. Замкнутые и незамкнутые линии. самопересекающиеся линии. Прямая, отрезок, луч. Ломаная. Длина отрезка, метрические едини</w:t>
      </w:r>
      <w:r w:rsidR="00E0034F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длины. Окружность. Конфигурации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ямой, её частей, окружности на нелинованной и клетчатой бумаге.</w:t>
      </w: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 (12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система счисления. Римская нумерация. Натуральный ряд. Изображение натуральных чисел точками на координатной прямой. Сравнение, округление натуральных чисел</w:t>
      </w: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с натуральными числами  (23 часов 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 нуля и единицы при умножении. Деление как действие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тное умножению.</w:t>
      </w:r>
      <w:r w:rsidR="00E0034F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ь 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туральным 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. Ч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вых выра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; порядок действий. Текстовые арифметические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533" w:rsidRPr="006A52FE" w:rsidRDefault="000D1533" w:rsidP="0080202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войств действий при вычислениях (12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</w:t>
      </w:r>
      <w:r w:rsidR="00086F84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х вычислений. Разные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F84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533" w:rsidRPr="006A52FE" w:rsidRDefault="000D1533" w:rsidP="0080202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ы  и многоугольники (8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Прямой, острый, тупой углы. Измерение и построение углов с помощью транспо</w:t>
      </w:r>
      <w:r w:rsidR="0040727B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а. Ломаны</w:t>
      </w:r>
      <w:r w:rsidR="004100B3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r w:rsidR="0040727B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. Периметр многоугольника.</w:t>
      </w:r>
    </w:p>
    <w:p w:rsidR="000D1533" w:rsidRPr="006A52FE" w:rsidRDefault="000D1533" w:rsidP="00802028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имость чисел (14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. 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; разбиение натуральных чисел на классы по остаткам от деления.</w:t>
      </w:r>
    </w:p>
    <w:p w:rsidR="000D1533" w:rsidRPr="006A52FE" w:rsidRDefault="000D1533" w:rsidP="00802028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угольники и четырёхугольники. ( 9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и и их виды. Прямоугольник. Квадрат. Равенство фигур. Площадь прямоугольника, единицы площади.</w:t>
      </w:r>
    </w:p>
    <w:p w:rsidR="000D1533" w:rsidRPr="006A52FE" w:rsidRDefault="000D1533" w:rsidP="00802028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33" w:rsidRPr="006A52FE" w:rsidRDefault="00D91647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 (</w:t>
      </w:r>
      <w:r w:rsidR="003A5FB4"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0D1533"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0D1533" w:rsidRPr="006A52FE" w:rsidRDefault="000D1533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 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</w:t>
      </w:r>
      <w:r w:rsidR="00796C58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дение части целого и целого по его части. </w:t>
      </w:r>
    </w:p>
    <w:p w:rsidR="000D1533" w:rsidRPr="006A52FE" w:rsidRDefault="000D1533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 (10 часов)</w:t>
      </w:r>
    </w:p>
    <w:p w:rsidR="000D1533" w:rsidRPr="006A52FE" w:rsidRDefault="00697F1D" w:rsidP="00802028">
      <w:pPr>
        <w:pStyle w:val="a5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1533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гранники. Прямоугольный параллелепипед. Куб. Пирамида.</w:t>
      </w:r>
      <w:r w:rsidR="00D91647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. Конус. Цилиндр.</w:t>
      </w:r>
      <w:r w:rsidR="000D1533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ёртки многогранников.</w:t>
      </w:r>
      <w:r w:rsidR="003F03BF" w:rsidRPr="006A52FE">
        <w:rPr>
          <w:rFonts w:ascii="Times New Roman" w:hAnsi="Times New Roman" w:cs="Times New Roman"/>
          <w:sz w:val="24"/>
          <w:szCs w:val="24"/>
        </w:rPr>
        <w:t xml:space="preserve"> Решение практических задач с применением простейших свойств фигур.</w:t>
      </w:r>
    </w:p>
    <w:p w:rsidR="000D1533" w:rsidRPr="006A52FE" w:rsidRDefault="000D1533" w:rsidP="00802028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4FF" w:rsidRPr="006A52FE" w:rsidRDefault="00E257AC" w:rsidP="0080202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и диаграммы (9</w:t>
      </w:r>
      <w:r w:rsidR="000D1533"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0264FF" w:rsidRPr="006A52FE" w:rsidRDefault="000D1533" w:rsidP="00802028">
      <w:pPr>
        <w:pStyle w:val="a5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чатые </w:t>
      </w:r>
      <w:r w:rsidR="008E7411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уговые </w:t>
      </w:r>
      <w:r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. Простейшие приёмы с</w:t>
      </w:r>
      <w:r w:rsidR="008E7411" w:rsidRPr="006A52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и представления информации.</w:t>
      </w:r>
      <w:r w:rsidR="008E7411" w:rsidRPr="006A52FE">
        <w:rPr>
          <w:rFonts w:ascii="Times New Roman" w:hAnsi="Times New Roman" w:cs="Times New Roman"/>
          <w:sz w:val="24"/>
          <w:szCs w:val="24"/>
        </w:rPr>
        <w:t xml:space="preserve"> Понятия:</w:t>
      </w:r>
      <w:r w:rsidR="000264FF" w:rsidRPr="006A52FE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, подмножество, принадлежность.</w:t>
      </w:r>
    </w:p>
    <w:p w:rsidR="003A5FB4" w:rsidRPr="006A52FE" w:rsidRDefault="00D91647" w:rsidP="00802028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Style w:val="36"/>
          <w:b/>
          <w:sz w:val="24"/>
          <w:szCs w:val="24"/>
        </w:rPr>
        <w:t>Случайные события</w:t>
      </w:r>
      <w:r w:rsidR="003A5FB4" w:rsidRPr="006A52FE">
        <w:rPr>
          <w:rStyle w:val="36"/>
          <w:b/>
          <w:sz w:val="24"/>
          <w:szCs w:val="24"/>
        </w:rPr>
        <w:t xml:space="preserve"> </w:t>
      </w:r>
      <w:r w:rsidR="003A5FB4"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часа)</w:t>
      </w:r>
    </w:p>
    <w:p w:rsidR="006A6146" w:rsidRPr="006A52FE" w:rsidRDefault="003D797D" w:rsidP="00802028">
      <w:pPr>
        <w:pStyle w:val="a5"/>
        <w:ind w:left="8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Случайные и неслучайные события. Перебор вариантов, дерево переборов.</w:t>
      </w:r>
    </w:p>
    <w:p w:rsidR="000D1533" w:rsidRPr="006A52FE" w:rsidRDefault="00E257AC" w:rsidP="00802028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курса  (8 </w:t>
      </w:r>
      <w:r w:rsidR="000D1533"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0F41C1" w:rsidRPr="006A52FE" w:rsidRDefault="00AC5B30" w:rsidP="00802028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A6EA0" w:rsidRPr="006A5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1C1" w:rsidRPr="006A52FE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</w:t>
      </w:r>
      <w:r w:rsidRPr="006A52FE">
        <w:rPr>
          <w:rFonts w:ascii="Times New Roman" w:hAnsi="Times New Roman" w:cs="Times New Roman"/>
          <w:b/>
          <w:sz w:val="24"/>
          <w:szCs w:val="24"/>
        </w:rPr>
        <w:t>вных видов учебной деятельности.</w:t>
      </w:r>
    </w:p>
    <w:p w:rsidR="00AC5B30" w:rsidRPr="006A52FE" w:rsidRDefault="00AC5B30" w:rsidP="006A3346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8363"/>
      </w:tblGrid>
      <w:tr w:rsidR="000F41C1" w:rsidRPr="006A52FE" w:rsidTr="006A52FE">
        <w:trPr>
          <w:trHeight w:hRule="exact" w:val="72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1C1" w:rsidRPr="006A52FE" w:rsidRDefault="00603543" w:rsidP="006A33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6" w:hanging="8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0F41C1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1C1" w:rsidRPr="006A52FE" w:rsidRDefault="000F41C1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</w:tc>
      </w:tr>
      <w:tr w:rsidR="000F41C1" w:rsidRPr="006A52FE" w:rsidTr="006A52FE">
        <w:trPr>
          <w:trHeight w:hRule="exact" w:val="520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1C1" w:rsidRPr="006A52FE" w:rsidRDefault="00057994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="000F41C1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C5B30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ии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C5B30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AC5B30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C5F2E" w:rsidRPr="006A52FE" w:rsidTr="006A52FE">
        <w:trPr>
          <w:trHeight w:hRule="exact" w:val="26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F2E" w:rsidRPr="006A52FE" w:rsidRDefault="008C5F2E" w:rsidP="00802028">
            <w:pPr>
              <w:pStyle w:val="a5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и на плоскости. Замкнутые и незамкнутые линии. самопересекающиеся линии. Прямая, отрезок, луч. Ломаная. Длина отрезка, метрические едини</w:t>
            </w:r>
            <w:r w:rsidR="00D91647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длины. Окружность. К</w:t>
            </w:r>
            <w:r w:rsidR="00086F8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игурации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ямой, её частей, окружности на нелинованной и клетчатой бумаге.</w:t>
            </w:r>
          </w:p>
          <w:p w:rsidR="008C5F2E" w:rsidRPr="006A52FE" w:rsidRDefault="008C5F2E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994" w:rsidRPr="006A52FE" w:rsidRDefault="00086F84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994" w:rsidRPr="006A52FE">
              <w:rPr>
                <w:rFonts w:ascii="Times New Roman" w:hAnsi="Times New Roman" w:cs="Times New Roman"/>
                <w:sz w:val="24"/>
                <w:szCs w:val="24"/>
              </w:rPr>
              <w:t>змерение с помощью инструментов и сравнение длин отрезков;</w:t>
            </w:r>
          </w:p>
          <w:p w:rsidR="00057994" w:rsidRPr="006A52FE" w:rsidRDefault="00057994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заданной длины с помощью линейки и циркуля;</w:t>
            </w:r>
          </w:p>
          <w:p w:rsidR="00057994" w:rsidRPr="006A52FE" w:rsidRDefault="00057994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ражение одних единиц измерения длин через другие;</w:t>
            </w:r>
          </w:p>
          <w:p w:rsidR="00D91647" w:rsidRPr="006A52FE" w:rsidRDefault="0005799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и на нахождение длин отрезков</w:t>
            </w:r>
            <w:r w:rsidR="00D91647" w:rsidRPr="006A5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942" w:rsidRPr="006A52FE" w:rsidRDefault="00D91647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нфигураций из прямой, её частей, окружности на нелинованной и клетчатой бумаге.</w:t>
            </w:r>
          </w:p>
        </w:tc>
      </w:tr>
      <w:tr w:rsidR="00057994" w:rsidRPr="006A52FE" w:rsidTr="006A52FE">
        <w:trPr>
          <w:trHeight w:hRule="exact" w:val="566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994" w:rsidRPr="006A52FE" w:rsidRDefault="00057994" w:rsidP="00802028">
            <w:pPr>
              <w:tabs>
                <w:tab w:val="left" w:pos="307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   «Натуральные числа» (12 часов)</w:t>
            </w:r>
          </w:p>
        </w:tc>
      </w:tr>
      <w:tr w:rsidR="008B7A5A" w:rsidRPr="006A52FE" w:rsidTr="006A52FE">
        <w:trPr>
          <w:trHeight w:hRule="exact" w:val="22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A5A" w:rsidRPr="006A52FE" w:rsidRDefault="00057994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 Римская нумераци</w:t>
            </w:r>
            <w:r w:rsidR="00131B1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Натуральный ряд. Представление 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 чисел точками на координатной прямой. Сравнение, округление натуральных чисел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994" w:rsidRPr="006A52FE" w:rsidRDefault="00796C58" w:rsidP="00802028">
            <w:pPr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6EA0" w:rsidRPr="006A5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994" w:rsidRPr="006A52FE">
              <w:rPr>
                <w:rFonts w:ascii="Times New Roman" w:hAnsi="Times New Roman" w:cs="Times New Roman"/>
                <w:sz w:val="24"/>
                <w:szCs w:val="24"/>
              </w:rPr>
              <w:t>писание  свойств натурального ряда чисел;</w:t>
            </w:r>
          </w:p>
          <w:p w:rsidR="00057994" w:rsidRPr="006A52FE" w:rsidRDefault="0005799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тение и записывание натуральных чисел;</w:t>
            </w:r>
          </w:p>
          <w:p w:rsidR="008B7A5A" w:rsidRPr="006A52FE" w:rsidRDefault="0005799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их;</w:t>
            </w:r>
          </w:p>
          <w:p w:rsidR="00057994" w:rsidRPr="006A52FE" w:rsidRDefault="00131B1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натуральных чисел </w:t>
            </w:r>
            <w:r w:rsidR="00057994" w:rsidRPr="006A52FE">
              <w:rPr>
                <w:rFonts w:ascii="Times New Roman" w:hAnsi="Times New Roman" w:cs="Times New Roman"/>
                <w:sz w:val="24"/>
                <w:szCs w:val="24"/>
              </w:rPr>
              <w:t>на координатной прямой;</w:t>
            </w:r>
          </w:p>
          <w:p w:rsidR="00057994" w:rsidRPr="006A52FE" w:rsidRDefault="0005799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ого числа;</w:t>
            </w:r>
          </w:p>
          <w:p w:rsidR="00057994" w:rsidRPr="006A52FE" w:rsidRDefault="00057994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086F84" w:rsidRPr="006A52FE">
              <w:rPr>
                <w:rFonts w:ascii="Times New Roman" w:hAnsi="Times New Roman" w:cs="Times New Roman"/>
                <w:sz w:val="24"/>
                <w:szCs w:val="24"/>
              </w:rPr>
              <w:t>на прикидку и оценку результата.</w:t>
            </w:r>
          </w:p>
          <w:p w:rsidR="00057994" w:rsidRPr="006A52FE" w:rsidRDefault="00057994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288" w:rsidRPr="006A52FE" w:rsidTr="006A52FE">
        <w:trPr>
          <w:trHeight w:hRule="exact" w:val="588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88" w:rsidRPr="006A52FE" w:rsidRDefault="00073288" w:rsidP="00802028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  «Действия с н</w:t>
            </w:r>
            <w:r w:rsidR="006A6146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уральными числами»  (23 часов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7A5A" w:rsidRPr="006A52FE" w:rsidTr="006A52FE">
        <w:trPr>
          <w:trHeight w:hRule="exact" w:val="44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34F" w:rsidRPr="006A52FE" w:rsidRDefault="00073288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натуральных чисел; свойство нуля при сложении. Вычитание как действие, обратное сложению. Умножение натуральных чисел; свойства  нуля и единицы при умножении. Деление как действие, обратн</w:t>
            </w:r>
            <w:r w:rsidR="00E0034F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умножению. С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с нат</w:t>
            </w:r>
            <w:r w:rsidR="00E0034F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ным показателем. Числовые выражения; порядок действий. Текстовые арифметические задачи</w:t>
            </w:r>
            <w:r w:rsidR="00131B1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ижение</w:t>
            </w:r>
          </w:p>
          <w:p w:rsidR="00073288" w:rsidRPr="006A52FE" w:rsidRDefault="00073288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A5A" w:rsidRPr="006A52FE" w:rsidRDefault="008B7A5A" w:rsidP="00802028">
            <w:pPr>
              <w:pStyle w:val="a5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27B" w:rsidRPr="006A52FE" w:rsidRDefault="005A6EA0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42C" w:rsidRPr="006A52FE">
              <w:rPr>
                <w:rFonts w:ascii="Times New Roman" w:hAnsi="Times New Roman" w:cs="Times New Roman"/>
                <w:sz w:val="24"/>
                <w:szCs w:val="24"/>
              </w:rPr>
              <w:t>ыполнение  вычислений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 натуральными числами;</w:t>
            </w:r>
          </w:p>
          <w:p w:rsidR="00677ED3" w:rsidRPr="006A52FE" w:rsidRDefault="00677ED3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числовых 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>выражений;</w:t>
            </w:r>
          </w:p>
          <w:p w:rsidR="00CD142C" w:rsidRPr="006A52FE" w:rsidRDefault="00677ED3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потребление терминов «степень», «показатель    степени»;</w:t>
            </w:r>
          </w:p>
          <w:p w:rsidR="00677ED3" w:rsidRPr="006A52FE" w:rsidRDefault="00677ED3" w:rsidP="008020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едставление степени в виде произведения и наоборот;</w:t>
            </w:r>
          </w:p>
          <w:p w:rsidR="0040727B" w:rsidRPr="006A52FE" w:rsidRDefault="00677ED3" w:rsidP="00802028">
            <w:pPr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необходимой информации, моделирование условия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, рисунков, реальных предметов;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ссуждений; критически оценивание полученного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, осуществление самоконтроля</w:t>
            </w:r>
            <w:r w:rsidR="0040727B" w:rsidRPr="006A52FE">
              <w:rPr>
                <w:rFonts w:ascii="Times New Roman" w:hAnsi="Times New Roman" w:cs="Times New Roman"/>
                <w:sz w:val="24"/>
                <w:szCs w:val="24"/>
              </w:rPr>
              <w:t>, проверя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.</w:t>
            </w:r>
          </w:p>
          <w:p w:rsidR="008B7A5A" w:rsidRPr="006A52FE" w:rsidRDefault="008B7A5A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288" w:rsidRPr="006A52FE" w:rsidTr="006A52FE">
        <w:trPr>
          <w:trHeight w:hRule="exact" w:val="562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9C0" w:rsidRPr="006A52FE" w:rsidRDefault="00F419C0" w:rsidP="00802028">
            <w:p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  «Использование свойств действий при вычислениях»  (12 часов)</w:t>
            </w:r>
          </w:p>
          <w:p w:rsidR="00073288" w:rsidRPr="006A52FE" w:rsidRDefault="00073288" w:rsidP="00802028">
            <w:pPr>
              <w:tabs>
                <w:tab w:val="left" w:pos="170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288" w:rsidRPr="006A52FE" w:rsidTr="006A52FE">
        <w:trPr>
          <w:trHeight w:hRule="exact" w:val="33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9C0" w:rsidRPr="006A52FE" w:rsidRDefault="00F419C0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</w:t>
            </w:r>
            <w:r w:rsidR="00086F8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 Разные арифметические задачи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3288" w:rsidRPr="006A52FE" w:rsidRDefault="00073288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88" w:rsidRPr="006A52FE" w:rsidRDefault="005A6EA0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>ормулирование свойств</w:t>
            </w:r>
            <w:r w:rsidR="00CD142C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ари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фметических действий, </w:t>
            </w:r>
            <w:r w:rsidR="004B6C16" w:rsidRPr="006A52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46CC" w:rsidRPr="006A52FE">
              <w:rPr>
                <w:rFonts w:ascii="Times New Roman" w:hAnsi="Times New Roman" w:cs="Times New Roman"/>
                <w:sz w:val="24"/>
                <w:szCs w:val="24"/>
              </w:rPr>
              <w:t>аписа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D142C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F419C0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, преобразование на их основе числовых выражений;</w:t>
            </w:r>
          </w:p>
          <w:p w:rsidR="00F419C0" w:rsidRPr="006A52FE" w:rsidRDefault="00F419C0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следование простейших числовых закономерностей;</w:t>
            </w:r>
          </w:p>
          <w:p w:rsidR="00F419C0" w:rsidRPr="006A52FE" w:rsidRDefault="00F419C0" w:rsidP="00802028">
            <w:pPr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мысление текста задачи,    извлечение необходимой информации, моделирование условия с помощью схем, рисунков, реальных предметов; построение логической цепочки рассуждений; критически оценивание полученного ответа, осуществление самоконтроля, проверяя ответ на соответствие условию.</w:t>
            </w:r>
          </w:p>
          <w:p w:rsidR="00F419C0" w:rsidRPr="006A52FE" w:rsidRDefault="00F419C0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0B3" w:rsidRPr="006A52FE" w:rsidTr="006A52FE">
        <w:trPr>
          <w:trHeight w:hRule="exact" w:val="518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0B3" w:rsidRPr="006A52FE" w:rsidRDefault="004100B3" w:rsidP="00802028">
            <w:pPr>
              <w:pStyle w:val="a5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 «Углы  и многоугольники»  (8 часов)</w:t>
            </w:r>
          </w:p>
          <w:p w:rsidR="004100B3" w:rsidRPr="006A52FE" w:rsidRDefault="004100B3" w:rsidP="00802028">
            <w:pPr>
              <w:tabs>
                <w:tab w:val="left" w:pos="192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288" w:rsidRPr="006A52FE" w:rsidTr="006A52FE">
        <w:trPr>
          <w:trHeight w:hRule="exact" w:val="239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0B3" w:rsidRPr="006A52FE" w:rsidRDefault="004100B3" w:rsidP="00802028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. Прямой, острый, тупой углы. Измерение и построение углов с помощью транспортира. Ломаные и многоугольники. Периметр многоугольника.</w:t>
            </w:r>
          </w:p>
          <w:p w:rsidR="00073288" w:rsidRPr="006A52FE" w:rsidRDefault="00073288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6EB" w:rsidRPr="006A52FE" w:rsidRDefault="005A6EA0" w:rsidP="00802028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D16EB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ние и классифицирование углов;</w:t>
            </w:r>
          </w:p>
          <w:p w:rsidR="003D16EB" w:rsidRPr="006A52FE" w:rsidRDefault="003D16EB" w:rsidP="00802028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величины угла на глаз;</w:t>
            </w:r>
          </w:p>
          <w:p w:rsidR="004100B3" w:rsidRPr="006A52FE" w:rsidRDefault="004100B3" w:rsidP="00802028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="003D16EB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="003D16EB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инструментов и сравнение величин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;</w:t>
            </w:r>
          </w:p>
          <w:p w:rsidR="004100B3" w:rsidRPr="006A52FE" w:rsidRDefault="003D16EB" w:rsidP="00802028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глов</w:t>
            </w:r>
            <w:r w:rsidR="004100B3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 величины с помощью транспортира;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элементов многоугольника;  нахождение периметра многоугольника.</w:t>
            </w:r>
          </w:p>
          <w:p w:rsidR="00073288" w:rsidRPr="006A52FE" w:rsidRDefault="00073288" w:rsidP="00802028">
            <w:pPr>
              <w:tabs>
                <w:tab w:val="left" w:pos="1032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EB" w:rsidRPr="006A52FE" w:rsidTr="006A52FE">
        <w:trPr>
          <w:trHeight w:hRule="exact" w:val="574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6EB" w:rsidRPr="006A52FE" w:rsidRDefault="007E66B1" w:rsidP="00802028">
            <w:pPr>
              <w:pStyle w:val="a5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 «</w:t>
            </w:r>
            <w:r w:rsidR="003D16EB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мость чисел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D16EB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  <w:p w:rsidR="003D16EB" w:rsidRPr="006A52FE" w:rsidRDefault="003D16EB" w:rsidP="00802028">
            <w:pPr>
              <w:tabs>
                <w:tab w:val="left" w:pos="249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C0" w:rsidRPr="006A52FE" w:rsidTr="006A52FE">
        <w:trPr>
          <w:trHeight w:hRule="exact" w:val="2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1" w:rsidRPr="006A52FE" w:rsidRDefault="007E66B1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.</w:t>
            </w:r>
          </w:p>
          <w:p w:rsidR="007E66B1" w:rsidRPr="006A52FE" w:rsidRDefault="00F33BF2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 w:rsidR="007E66B1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дачи на деление с остатком.</w:t>
            </w:r>
          </w:p>
          <w:p w:rsidR="00F419C0" w:rsidRPr="006A52FE" w:rsidRDefault="00F419C0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BF4" w:rsidRPr="006A52FE" w:rsidRDefault="005A6EA0" w:rsidP="00802028">
            <w:pPr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66B1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ждение делителей и кратного данного числа;</w:t>
            </w:r>
            <w:r w:rsidR="004B6C16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6B1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остых и составных чисел;</w:t>
            </w:r>
            <w:r w:rsidR="004B6C16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6B1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знаков делимости;</w:t>
            </w:r>
            <w:r w:rsidR="004B6C16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6B1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ификации чисел</w:t>
            </w:r>
            <w:r w:rsidR="00D85BF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таткам от    деления на число;</w:t>
            </w:r>
            <w:r w:rsidR="004B6C16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BF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 делимости произведения</w:t>
            </w:r>
            <w:r w:rsidR="004B6C16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BF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ммы.</w:t>
            </w:r>
          </w:p>
        </w:tc>
      </w:tr>
      <w:tr w:rsidR="00D85BF4" w:rsidRPr="006A52FE" w:rsidTr="006A52FE">
        <w:trPr>
          <w:trHeight w:hRule="exact" w:val="684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BF4" w:rsidRPr="006A52FE" w:rsidRDefault="00D85BF4" w:rsidP="00802028">
            <w:pPr>
              <w:pStyle w:val="a5"/>
              <w:ind w:left="7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  «Треугольники и четырёхугольники»</w:t>
            </w:r>
            <w:r w:rsidR="005A6EA0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)</w:t>
            </w:r>
          </w:p>
          <w:p w:rsidR="00D85BF4" w:rsidRPr="006A52FE" w:rsidRDefault="00D85BF4" w:rsidP="00802028">
            <w:pPr>
              <w:tabs>
                <w:tab w:val="left" w:pos="20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BF4" w:rsidRPr="006A52FE" w:rsidTr="006A52FE">
        <w:trPr>
          <w:trHeight w:hRule="exact" w:val="24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BF4" w:rsidRPr="006A52FE" w:rsidRDefault="00D85BF4" w:rsidP="00802028">
            <w:pPr>
              <w:pStyle w:val="a5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 и их виды. Прямоугольник. Квадрат. Равенство фигур. Площадь прямоугольника, единицы площади.</w:t>
            </w:r>
          </w:p>
          <w:p w:rsidR="00D85BF4" w:rsidRPr="006A52FE" w:rsidRDefault="00D85BF4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C3A" w:rsidRPr="006A52FE" w:rsidRDefault="00D61C3A" w:rsidP="00802028">
            <w:pPr>
              <w:tabs>
                <w:tab w:val="left" w:pos="0"/>
                <w:tab w:val="left" w:pos="993"/>
              </w:tabs>
              <w:spacing w:line="276" w:lineRule="auto"/>
              <w:ind w:left="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 треугольник и четырёхугольник, прямоугольник и квадрат; </w:t>
            </w:r>
            <w:r w:rsidRPr="006A5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 изучаемые фигуры от рук</w:t>
            </w:r>
            <w:r w:rsidR="005A6EA0" w:rsidRPr="006A5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 с помощью линейки и циркуля;</w:t>
            </w:r>
          </w:p>
          <w:p w:rsidR="00D85BF4" w:rsidRPr="006A52FE" w:rsidRDefault="003E7502" w:rsidP="00802028">
            <w:pPr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квадратов и прямоугольников, использование формул площади квадрата и прямоугольника;</w:t>
            </w:r>
            <w:r w:rsidR="00B546CC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ражение одних единиц площадей через другие.</w:t>
            </w:r>
          </w:p>
          <w:p w:rsidR="003E7502" w:rsidRPr="006A52FE" w:rsidRDefault="003E7502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502" w:rsidRPr="006A52FE" w:rsidTr="006A52FE">
        <w:trPr>
          <w:trHeight w:hRule="exact" w:val="712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02" w:rsidRPr="006A52FE" w:rsidRDefault="003E7502" w:rsidP="00802028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6A6146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«Дроби» (</w:t>
            </w:r>
            <w:r w:rsidR="003A5FB4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3E7502" w:rsidRPr="006A52FE" w:rsidRDefault="003E7502" w:rsidP="00802028">
            <w:pPr>
              <w:tabs>
                <w:tab w:val="left" w:pos="196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502" w:rsidRPr="006A52FE" w:rsidTr="006A52FE">
        <w:trPr>
          <w:trHeight w:hRule="exact" w:val="385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FB4" w:rsidRPr="006A52FE" w:rsidRDefault="003E7502" w:rsidP="00802028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      </w:r>
            <w:r w:rsidR="003A5FB4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</w:t>
            </w:r>
            <w:r w:rsidR="00F33BF2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но обратные дроби.  </w:t>
            </w:r>
            <w:r w:rsidR="00CC4DAD" w:rsidRPr="006A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нахождение части от числа и числа по его части.</w:t>
            </w:r>
          </w:p>
          <w:p w:rsidR="003E7502" w:rsidRPr="006A52FE" w:rsidRDefault="003E7502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502" w:rsidRPr="006A52FE" w:rsidRDefault="003E7502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8E7" w:rsidRPr="006A52FE" w:rsidRDefault="005848E7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мысление понятие «доли числа» и обыкновенной «дроби»;</w:t>
            </w:r>
          </w:p>
          <w:p w:rsidR="005848E7" w:rsidRPr="006A52FE" w:rsidRDefault="00E257AC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034F" w:rsidRPr="006A52FE">
              <w:rPr>
                <w:rFonts w:ascii="Times New Roman" w:hAnsi="Times New Roman" w:cs="Times New Roman"/>
                <w:sz w:val="24"/>
                <w:szCs w:val="24"/>
              </w:rPr>
              <w:t>аписывание</w:t>
            </w:r>
            <w:r w:rsidR="005848E7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дробей; изображение дроби  точками на координатной прямой; с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внение дробей;</w:t>
            </w:r>
          </w:p>
          <w:p w:rsidR="005848E7" w:rsidRPr="006A52FE" w:rsidRDefault="005848E7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ад обыкновенны</w:t>
            </w:r>
            <w:r w:rsidR="00F33BF2" w:rsidRPr="006A52FE">
              <w:rPr>
                <w:rFonts w:ascii="Times New Roman" w:hAnsi="Times New Roman" w:cs="Times New Roman"/>
                <w:sz w:val="24"/>
                <w:szCs w:val="24"/>
              </w:rPr>
              <w:t>ми дробями и смешанными числами;</w:t>
            </w:r>
            <w:r w:rsidR="00F33BF2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части целого и целого по его части</w:t>
            </w:r>
          </w:p>
          <w:p w:rsidR="003E7502" w:rsidRPr="006A52FE" w:rsidRDefault="003E7502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7AC" w:rsidRPr="006A52FE" w:rsidTr="006A52FE">
        <w:trPr>
          <w:trHeight w:hRule="exact" w:val="493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7AC" w:rsidRPr="006A52FE" w:rsidRDefault="00E257AC" w:rsidP="00802028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</w:t>
            </w:r>
            <w:r w:rsidR="003A5FB4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Многогранники» (10 часов)</w:t>
            </w:r>
          </w:p>
          <w:p w:rsidR="00E257AC" w:rsidRPr="006A52FE" w:rsidRDefault="00E257AC" w:rsidP="00802028">
            <w:pPr>
              <w:tabs>
                <w:tab w:val="left" w:pos="231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BD" w:rsidRPr="006A52FE" w:rsidTr="006A52FE">
        <w:trPr>
          <w:trHeight w:hRule="exact" w:val="21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DBD" w:rsidRPr="006A52FE" w:rsidRDefault="00D61C3A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араллелепипе</w:t>
            </w:r>
            <w:r w:rsidR="00131B14" w:rsidRPr="006A52FE">
              <w:rPr>
                <w:rFonts w:ascii="Times New Roman" w:hAnsi="Times New Roman" w:cs="Times New Roman"/>
                <w:sz w:val="24"/>
                <w:szCs w:val="24"/>
              </w:rPr>
              <w:t>д, призма, пирамида, шар,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конус, цилиндр. Изображение пространственных фигур</w:t>
            </w:r>
            <w:r w:rsidR="00132DBD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ёртки многогранников.</w:t>
            </w:r>
            <w:r w:rsidR="00086F84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</w:t>
            </w:r>
            <w:r w:rsidR="003F03BF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086F84" w:rsidRPr="006A5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3BF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ростейших свойств фигур.</w:t>
            </w:r>
          </w:p>
          <w:p w:rsidR="00132DBD" w:rsidRPr="006A52FE" w:rsidRDefault="00132DBD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DBD" w:rsidRPr="006A52FE" w:rsidRDefault="00132DBD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п</w:t>
            </w:r>
            <w:r w:rsidR="003F03BF" w:rsidRPr="006A52FE">
              <w:rPr>
                <w:rFonts w:ascii="Times New Roman" w:hAnsi="Times New Roman" w:cs="Times New Roman"/>
                <w:sz w:val="24"/>
                <w:szCs w:val="24"/>
              </w:rPr>
              <w:t>ростейших геометрических фигур;</w:t>
            </w:r>
          </w:p>
          <w:p w:rsidR="00132DBD" w:rsidRPr="006A52FE" w:rsidRDefault="003F03BF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DBD" w:rsidRPr="006A52FE">
              <w:rPr>
                <w:rFonts w:ascii="Times New Roman" w:hAnsi="Times New Roman" w:cs="Times New Roman"/>
                <w:sz w:val="24"/>
                <w:szCs w:val="24"/>
              </w:rPr>
              <w:t>аспознавани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е геометрических тел по чертежу;</w:t>
            </w:r>
          </w:p>
          <w:p w:rsidR="00132DBD" w:rsidRPr="006A52FE" w:rsidRDefault="003F03BF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DBD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линейных, геометрических тел;</w:t>
            </w:r>
          </w:p>
          <w:p w:rsidR="003D797D" w:rsidRPr="006A52FE" w:rsidRDefault="003F03BF" w:rsidP="0080202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DBD" w:rsidRPr="006A52FE">
              <w:rPr>
                <w:rFonts w:ascii="Times New Roman" w:hAnsi="Times New Roman" w:cs="Times New Roman"/>
                <w:sz w:val="24"/>
                <w:szCs w:val="24"/>
              </w:rPr>
              <w:t>ычисление</w:t>
            </w:r>
            <w:r w:rsidR="00CC4DAD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объёмов </w:t>
            </w:r>
            <w:r w:rsidR="00CC4DAD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го параллелепипеда и куба</w:t>
            </w:r>
            <w:r w:rsidR="003D797D" w:rsidRPr="006A5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797D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геометрического языка для описание предметов окружающего мира.</w:t>
            </w:r>
          </w:p>
          <w:p w:rsidR="00132DBD" w:rsidRPr="006A52FE" w:rsidRDefault="00132DBD" w:rsidP="00802028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BD" w:rsidRPr="006A52FE" w:rsidTr="006A52FE">
        <w:trPr>
          <w:trHeight w:hRule="exact" w:val="645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DBD" w:rsidRPr="006A52FE" w:rsidRDefault="00132DBD" w:rsidP="00802028">
            <w:pPr>
              <w:pStyle w:val="a5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796C58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блицы и диаграммы» (9 часов)</w:t>
            </w:r>
          </w:p>
          <w:p w:rsidR="00132DBD" w:rsidRPr="006A52FE" w:rsidRDefault="00132DBD" w:rsidP="00802028">
            <w:pPr>
              <w:tabs>
                <w:tab w:val="left" w:pos="15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BD" w:rsidRPr="006A52FE" w:rsidTr="006A52FE">
        <w:trPr>
          <w:trHeight w:hRule="exact" w:val="17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DBD" w:rsidRPr="006A52FE" w:rsidRDefault="00F33BF2" w:rsidP="008020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DBD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чатые </w:t>
            </w: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говые </w:t>
            </w:r>
            <w:r w:rsidR="00132DBD"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 Простейшие приёмы сбора и представления информации.</w:t>
            </w:r>
            <w:r w:rsidR="00132DBD"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ножество, элемент множества, подмножество, принадлежность.</w:t>
            </w:r>
          </w:p>
          <w:p w:rsidR="00132DBD" w:rsidRPr="006A52FE" w:rsidRDefault="00132DBD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DBD" w:rsidRPr="006A52FE" w:rsidRDefault="00F33BF2" w:rsidP="008020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; использование в таблицах специальных символов и обозначений; построение столбчатых  и круговых диаграмм;</w:t>
            </w:r>
          </w:p>
          <w:p w:rsidR="00132DBD" w:rsidRPr="006A52FE" w:rsidRDefault="00132DBD" w:rsidP="0080202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с понятиями:   множество, элемент множества, подмножество, принадлежность.</w:t>
            </w:r>
          </w:p>
          <w:p w:rsidR="00132DBD" w:rsidRPr="006A52FE" w:rsidRDefault="00132DBD" w:rsidP="00802028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FB4" w:rsidRPr="006A52FE" w:rsidTr="006A52FE">
        <w:trPr>
          <w:trHeight w:hRule="exact" w:val="565"/>
        </w:trPr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FB4" w:rsidRPr="006A52FE" w:rsidRDefault="00796C58" w:rsidP="00802028">
            <w:pPr>
              <w:tabs>
                <w:tab w:val="left" w:pos="227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11</w:t>
            </w:r>
            <w:r w:rsidR="003A5FB4" w:rsidRPr="006A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r w:rsidR="00F33BF2" w:rsidRPr="006A52FE">
              <w:rPr>
                <w:rStyle w:val="36"/>
                <w:b/>
                <w:sz w:val="24"/>
                <w:szCs w:val="24"/>
              </w:rPr>
              <w:t>Случайные события</w:t>
            </w:r>
            <w:r w:rsidR="003A5FB4" w:rsidRPr="006A52FE">
              <w:rPr>
                <w:rStyle w:val="36"/>
                <w:b/>
                <w:sz w:val="24"/>
                <w:szCs w:val="24"/>
              </w:rPr>
              <w:t xml:space="preserve">» </w:t>
            </w:r>
            <w:r w:rsidR="003A5FB4" w:rsidRPr="006A5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часа)</w:t>
            </w:r>
          </w:p>
        </w:tc>
      </w:tr>
      <w:tr w:rsidR="00E667ED" w:rsidRPr="006A52FE" w:rsidTr="006A52FE">
        <w:trPr>
          <w:trHeight w:hRule="exact" w:val="9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7ED" w:rsidRPr="006A52FE" w:rsidRDefault="00E667ED" w:rsidP="008020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E7411" w:rsidRPr="006A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айные и неслучайные события. </w:t>
            </w:r>
            <w:r w:rsidRPr="006A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ор вариантов, дерево переборов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7ED" w:rsidRPr="006A52FE" w:rsidRDefault="008E7411" w:rsidP="008020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ние случайного и  неслучайного события; решение комбинаторных задач путём систематического перебора вариантов.</w:t>
            </w:r>
          </w:p>
        </w:tc>
      </w:tr>
    </w:tbl>
    <w:p w:rsidR="00C549F2" w:rsidRPr="006A52FE" w:rsidRDefault="00C549F2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1B6" w:rsidRPr="006A52FE" w:rsidRDefault="00DF61B6" w:rsidP="00802028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DF61B6" w:rsidRPr="006A52FE" w:rsidRDefault="00DF61B6" w:rsidP="008020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    Учебно-методическая литература </w:t>
      </w:r>
    </w:p>
    <w:p w:rsidR="00DF61B6" w:rsidRPr="006A52FE" w:rsidRDefault="0088795A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-</w:t>
      </w:r>
      <w:r w:rsidR="00DF61B6" w:rsidRPr="006A52FE">
        <w:rPr>
          <w:rFonts w:ascii="Times New Roman" w:hAnsi="Times New Roman" w:cs="Times New Roman"/>
          <w:sz w:val="24"/>
          <w:szCs w:val="24"/>
        </w:rPr>
        <w:t>Математика 5-6  класс. Г. В. Дорофеев, И. Ф. Шар</w:t>
      </w:r>
      <w:r w:rsidR="006A3BAF" w:rsidRPr="006A52FE">
        <w:rPr>
          <w:rFonts w:ascii="Times New Roman" w:hAnsi="Times New Roman" w:cs="Times New Roman"/>
          <w:sz w:val="24"/>
          <w:szCs w:val="24"/>
        </w:rPr>
        <w:t>ыгин. - М.: Просвещение, -  2013</w:t>
      </w:r>
      <w:r w:rsidR="00DF61B6" w:rsidRPr="006A52FE">
        <w:rPr>
          <w:rFonts w:ascii="Times New Roman" w:hAnsi="Times New Roman" w:cs="Times New Roman"/>
          <w:sz w:val="24"/>
          <w:szCs w:val="24"/>
        </w:rPr>
        <w:t>.</w:t>
      </w:r>
    </w:p>
    <w:p w:rsidR="00802028" w:rsidRPr="006A52FE" w:rsidRDefault="006A3BAF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795A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Рабочая тетрадь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Мат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ематика» 5 класс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вторы </w:t>
      </w:r>
      <w:r w:rsidRPr="006A52FE">
        <w:rPr>
          <w:rFonts w:ascii="Times New Roman" w:hAnsi="Times New Roman" w:cs="Times New Roman"/>
          <w:sz w:val="24"/>
          <w:szCs w:val="24"/>
        </w:rPr>
        <w:t xml:space="preserve">Л.В. Кузнецова, С.С. Минаева </w:t>
      </w:r>
      <w:r w:rsidR="00E34541" w:rsidRPr="006A52FE">
        <w:rPr>
          <w:rFonts w:ascii="Times New Roman" w:hAnsi="Times New Roman" w:cs="Times New Roman"/>
          <w:sz w:val="24"/>
          <w:szCs w:val="24"/>
        </w:rPr>
        <w:t xml:space="preserve">М.: Просвещение, 2014г. </w:t>
      </w:r>
    </w:p>
    <w:p w:rsidR="00E34541" w:rsidRPr="006A52FE" w:rsidRDefault="00802028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- Сборник рабочих программ 5-6 класс М. Просвещение, 2014г.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- Контрольные р</w:t>
      </w:r>
      <w:r w:rsidR="006A3BAF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аботы «Математика» 5 класс.  Автор С.С. Минаева,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. Просвещение, 2014г. </w:t>
      </w:r>
    </w:p>
    <w:p w:rsidR="006A3BAF" w:rsidRPr="006A52FE" w:rsidRDefault="00EA7911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6A3BAF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тические тесты 5 класс. Авторы </w:t>
      </w:r>
      <w:r w:rsidR="006A3BAF" w:rsidRPr="006A52FE">
        <w:rPr>
          <w:rFonts w:ascii="Times New Roman" w:hAnsi="Times New Roman" w:cs="Times New Roman"/>
          <w:sz w:val="24"/>
          <w:szCs w:val="24"/>
        </w:rPr>
        <w:t xml:space="preserve">Л.В. Кузнецова, С.С. Минаева М.: Просвещение, 2014г. </w:t>
      </w:r>
    </w:p>
    <w:p w:rsidR="0088795A" w:rsidRPr="006A52FE" w:rsidRDefault="006A3BAF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- Дидактические материалы. </w:t>
      </w:r>
      <w:r w:rsidR="0088795A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вторы </w:t>
      </w:r>
      <w:r w:rsidR="0088795A" w:rsidRPr="006A52FE">
        <w:rPr>
          <w:rFonts w:ascii="Times New Roman" w:hAnsi="Times New Roman" w:cs="Times New Roman"/>
          <w:sz w:val="24"/>
          <w:szCs w:val="24"/>
        </w:rPr>
        <w:t xml:space="preserve">Л.В. Кузнецова, С.С. Минаева М.: Просвещение, 2014г. </w:t>
      </w:r>
    </w:p>
    <w:p w:rsidR="0088795A" w:rsidRPr="006A52FE" w:rsidRDefault="0088795A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Устные упражнения. Авторы С.Б. Суворова, Л.В. Кузнецова. М.: </w:t>
      </w:r>
      <w:r w:rsidRPr="006A52FE">
        <w:rPr>
          <w:rFonts w:ascii="Times New Roman" w:hAnsi="Times New Roman" w:cs="Times New Roman"/>
          <w:sz w:val="24"/>
          <w:szCs w:val="24"/>
        </w:rPr>
        <w:t xml:space="preserve">Просвещение, 2014г. </w:t>
      </w:r>
    </w:p>
    <w:p w:rsidR="00EA7911" w:rsidRPr="006A52FE" w:rsidRDefault="0088795A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етодические ре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мендации (размещены на сайте </w:t>
      </w:r>
      <w:r w:rsidRPr="006A52F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ww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6A52F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osv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6A52F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ru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E34541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 Интернет-ресурсы:</w:t>
      </w: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-Я иду на урок математики</w:t>
      </w:r>
      <w:r w:rsidR="00A877B9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методические разработки) </w:t>
      </w:r>
      <w:hyperlink r:id="rId8" w:history="1"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www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festival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eastAsia="ja-JP"/>
          </w:rPr>
          <w:t>.1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september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</w:hyperlink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 Уроки, конспекты   </w:t>
      </w:r>
      <w:hyperlink r:id="rId9" w:history="1"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www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pedsovet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Pr="006A52FE">
          <w:rPr>
            <w:rStyle w:val="af4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</w:hyperlink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.Информационно- коммуникативные средства:</w:t>
      </w:r>
    </w:p>
    <w:p w:rsidR="00EA7911" w:rsidRPr="006A52FE" w:rsidRDefault="00EA791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роки математики 5-6 классы с применением информационных технологий. </w:t>
      </w:r>
      <w:r w:rsidR="00A877B9"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М.Н. Каратанова. М. ООО «Планета», 2010г.</w:t>
      </w: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. Технические средства обучения:</w:t>
      </w: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- Компьютер</w:t>
      </w:r>
    </w:p>
    <w:p w:rsidR="00E34541" w:rsidRPr="006A52FE" w:rsidRDefault="00E34541" w:rsidP="0080202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52FE">
        <w:rPr>
          <w:rFonts w:ascii="Times New Roman" w:eastAsia="MS Mincho" w:hAnsi="Times New Roman" w:cs="Times New Roman"/>
          <w:sz w:val="24"/>
          <w:szCs w:val="24"/>
          <w:lang w:eastAsia="ja-JP"/>
        </w:rPr>
        <w:t>- Мультимедиапроектор</w:t>
      </w:r>
    </w:p>
    <w:p w:rsidR="00E34541" w:rsidRPr="006A52FE" w:rsidRDefault="00E34541" w:rsidP="008020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1B6" w:rsidRPr="006A52FE" w:rsidRDefault="00DF61B6" w:rsidP="00802028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DF61B6" w:rsidRPr="006A52FE" w:rsidRDefault="00DF61B6" w:rsidP="00802028">
      <w:pPr>
        <w:pStyle w:val="310"/>
        <w:keepNext/>
        <w:keepLines/>
        <w:shd w:val="clear" w:color="auto" w:fill="auto"/>
        <w:spacing w:line="276" w:lineRule="auto"/>
        <w:ind w:left="360"/>
        <w:rPr>
          <w:rStyle w:val="36"/>
          <w:bCs w:val="0"/>
          <w:sz w:val="24"/>
          <w:szCs w:val="24"/>
        </w:rPr>
      </w:pPr>
      <w:bookmarkStart w:id="0" w:name="bookmark97"/>
      <w:r w:rsidRPr="006A52FE">
        <w:rPr>
          <w:rStyle w:val="36"/>
          <w:bCs w:val="0"/>
          <w:sz w:val="24"/>
          <w:szCs w:val="24"/>
        </w:rPr>
        <w:lastRenderedPageBreak/>
        <w:t xml:space="preserve">Натуральные числа. Дроби. </w:t>
      </w:r>
      <w:bookmarkEnd w:id="0"/>
    </w:p>
    <w:p w:rsidR="00D12B5A" w:rsidRPr="006A52FE" w:rsidRDefault="00D12B5A" w:rsidP="00802028">
      <w:pPr>
        <w:pStyle w:val="310"/>
        <w:keepNext/>
        <w:keepLines/>
        <w:shd w:val="clear" w:color="auto" w:fill="auto"/>
        <w:spacing w:line="276" w:lineRule="auto"/>
        <w:ind w:left="360"/>
        <w:rPr>
          <w:rStyle w:val="36"/>
          <w:bCs w:val="0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пускник научится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 обыкновенная дробь,  смешанное число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 числами при выполнении вычислений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равнивать числа</w:t>
      </w:r>
      <w:r w:rsidRPr="006A52FE">
        <w:rPr>
          <w:rFonts w:ascii="Times New Roman" w:hAnsi="Times New Roman" w:cs="Times New Roman"/>
          <w:b/>
          <w:sz w:val="24"/>
          <w:szCs w:val="24"/>
        </w:rPr>
        <w:t>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D12B5A" w:rsidRPr="006A52FE" w:rsidRDefault="00D12B5A" w:rsidP="0080202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  <w:r w:rsidR="00416C8D" w:rsidRPr="006A52FE">
        <w:rPr>
          <w:rFonts w:ascii="Times New Roman" w:hAnsi="Times New Roman" w:cs="Times New Roman"/>
          <w:sz w:val="24"/>
          <w:szCs w:val="24"/>
        </w:rPr>
        <w:t>;</w:t>
      </w:r>
    </w:p>
    <w:p w:rsidR="00D12B5A" w:rsidRPr="006A52FE" w:rsidRDefault="00D12B5A" w:rsidP="00802028">
      <w:pPr>
        <w:pStyle w:val="a5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5 классе</w:t>
      </w:r>
    </w:p>
    <w:p w:rsidR="00D44AA9" w:rsidRPr="006A52FE" w:rsidRDefault="00D44AA9" w:rsidP="00802028">
      <w:pPr>
        <w:pStyle w:val="a5"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D44AA9" w:rsidRPr="006A52FE" w:rsidRDefault="00D44AA9" w:rsidP="00802028">
      <w:pPr>
        <w:pStyle w:val="a5"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D44AA9" w:rsidRPr="006A52FE" w:rsidRDefault="00D44AA9" w:rsidP="00802028">
      <w:pPr>
        <w:pStyle w:val="a5"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D44AA9" w:rsidRPr="006A52FE" w:rsidRDefault="00D44AA9" w:rsidP="00802028">
      <w:pPr>
        <w:pStyle w:val="a5"/>
        <w:numPr>
          <w:ilvl w:val="0"/>
          <w:numId w:val="25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;</w:t>
      </w:r>
    </w:p>
    <w:p w:rsidR="00D44AA9" w:rsidRPr="006A52FE" w:rsidRDefault="00D44AA9" w:rsidP="00802028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AA9" w:rsidRPr="006A52FE" w:rsidRDefault="00D44AA9" w:rsidP="00802028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6A52FE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</w:t>
      </w:r>
      <w:r w:rsidR="00C45993" w:rsidRPr="006A52FE">
        <w:rPr>
          <w:rFonts w:ascii="Times New Roman" w:hAnsi="Times New Roman"/>
          <w:i/>
          <w:sz w:val="24"/>
          <w:szCs w:val="24"/>
        </w:rPr>
        <w:t>дач из других учебных предметов.</w:t>
      </w:r>
    </w:p>
    <w:p w:rsidR="00C45993" w:rsidRPr="006A52FE" w:rsidRDefault="00C45993" w:rsidP="008020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C45993" w:rsidRPr="006A52FE" w:rsidRDefault="00C45993" w:rsidP="00802028">
      <w:pPr>
        <w:pStyle w:val="310"/>
        <w:keepNext/>
        <w:keepLines/>
        <w:shd w:val="clear" w:color="auto" w:fill="auto"/>
        <w:spacing w:line="276" w:lineRule="auto"/>
        <w:ind w:left="360"/>
        <w:rPr>
          <w:rStyle w:val="36"/>
          <w:bCs w:val="0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пускник научится</w:t>
      </w:r>
    </w:p>
    <w:p w:rsidR="00C45993" w:rsidRPr="006A52FE" w:rsidRDefault="00C45993" w:rsidP="00802028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A52FE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C45993" w:rsidRPr="006A52FE" w:rsidRDefault="00C45993" w:rsidP="00802028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A52F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416C8D" w:rsidRPr="006A52FE" w:rsidRDefault="00416C8D" w:rsidP="00802028">
      <w:pPr>
        <w:pStyle w:val="a5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.</w:t>
      </w:r>
    </w:p>
    <w:p w:rsidR="00C45993" w:rsidRPr="006A52FE" w:rsidRDefault="00C45993" w:rsidP="00802028">
      <w:pPr>
        <w:tabs>
          <w:tab w:val="left" w:pos="993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5 классе</w:t>
      </w:r>
    </w:p>
    <w:p w:rsidR="00C45993" w:rsidRPr="006A52FE" w:rsidRDefault="00C45993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; </w:t>
      </w:r>
    </w:p>
    <w:p w:rsidR="00C45993" w:rsidRPr="006A52FE" w:rsidRDefault="00C45993" w:rsidP="00802028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6A52FE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6A52FE">
        <w:rPr>
          <w:rStyle w:val="dash041e0431044b0447043d044b0439char1"/>
          <w:i/>
        </w:rPr>
        <w:t>представленную в таблицах, на диаграммах</w:t>
      </w:r>
      <w:r w:rsidRPr="006A52FE">
        <w:rPr>
          <w:rFonts w:ascii="Times New Roman" w:hAnsi="Times New Roman"/>
          <w:i/>
          <w:sz w:val="24"/>
          <w:szCs w:val="24"/>
        </w:rPr>
        <w:t>;</w:t>
      </w:r>
    </w:p>
    <w:p w:rsidR="00C45993" w:rsidRPr="006A52FE" w:rsidRDefault="00C45993" w:rsidP="00802028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6A52FE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6A52F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C45993" w:rsidRPr="006A52FE" w:rsidRDefault="00C45993" w:rsidP="008020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52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овые задачи</w:t>
      </w:r>
    </w:p>
    <w:p w:rsidR="00D15BB2" w:rsidRPr="006A52FE" w:rsidRDefault="00C45993" w:rsidP="00802028">
      <w:pPr>
        <w:pStyle w:val="310"/>
        <w:keepNext/>
        <w:keepLines/>
        <w:shd w:val="clear" w:color="auto" w:fill="auto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пускник научится</w:t>
      </w:r>
    </w:p>
    <w:p w:rsidR="00C45993" w:rsidRPr="006A52FE" w:rsidRDefault="00C45993" w:rsidP="00802028">
      <w:pPr>
        <w:pStyle w:val="310"/>
        <w:keepNext/>
        <w:keepLines/>
        <w:numPr>
          <w:ilvl w:val="0"/>
          <w:numId w:val="24"/>
        </w:numPr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b w:val="0"/>
          <w:sz w:val="24"/>
          <w:szCs w:val="24"/>
        </w:rPr>
        <w:t>Решать несложные сюжетные задачи разных типов на все арифметические действия</w:t>
      </w:r>
      <w:r w:rsidRPr="006A52FE">
        <w:rPr>
          <w:rFonts w:ascii="Times New Roman" w:hAnsi="Times New Roman" w:cs="Times New Roman"/>
          <w:sz w:val="24"/>
          <w:szCs w:val="24"/>
        </w:rPr>
        <w:t>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45993" w:rsidRPr="006A52FE" w:rsidRDefault="00C45993" w:rsidP="00802028">
      <w:pPr>
        <w:pStyle w:val="a5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D5449B" w:rsidRPr="006A52FE" w:rsidRDefault="00D5449B" w:rsidP="00802028">
      <w:pPr>
        <w:pStyle w:val="a5"/>
        <w:tabs>
          <w:tab w:val="left" w:pos="993"/>
        </w:tabs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5 классе</w:t>
      </w:r>
    </w:p>
    <w:p w:rsidR="00D5449B" w:rsidRPr="006A52FE" w:rsidRDefault="00D5449B" w:rsidP="00802028">
      <w:pPr>
        <w:pStyle w:val="a5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449B" w:rsidRPr="006A52FE" w:rsidRDefault="00D5449B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Решать задачи повышенной трудности;</w:t>
      </w:r>
    </w:p>
    <w:p w:rsidR="00D5449B" w:rsidRPr="006A52FE" w:rsidRDefault="00D5449B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, граф-схемы как модели текстов сложных задач для построения поисковой схемы и решения задач;</w:t>
      </w:r>
    </w:p>
    <w:p w:rsidR="00D5449B" w:rsidRPr="006A52FE" w:rsidRDefault="00D5449B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D5449B" w:rsidRPr="006A52FE" w:rsidRDefault="00D5449B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D5449B" w:rsidRPr="006A52FE" w:rsidRDefault="00D5449B" w:rsidP="00802028">
      <w:pPr>
        <w:pStyle w:val="a5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D5449B" w:rsidRPr="006A52FE" w:rsidRDefault="00D5449B" w:rsidP="00802028">
      <w:pPr>
        <w:numPr>
          <w:ilvl w:val="0"/>
          <w:numId w:val="12"/>
        </w:numPr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5449B" w:rsidRPr="006A52FE" w:rsidRDefault="00D5449B" w:rsidP="00802028">
      <w:pPr>
        <w:numPr>
          <w:ilvl w:val="0"/>
          <w:numId w:val="12"/>
        </w:numPr>
        <w:tabs>
          <w:tab w:val="left" w:pos="1134"/>
        </w:tabs>
        <w:spacing w:line="276" w:lineRule="auto"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D15BB2" w:rsidRPr="006A52FE" w:rsidRDefault="00D15BB2" w:rsidP="008020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D15BB2" w:rsidRPr="006A52FE" w:rsidRDefault="00D15BB2" w:rsidP="00802028">
      <w:pPr>
        <w:pStyle w:val="310"/>
        <w:keepNext/>
        <w:keepLines/>
        <w:shd w:val="clear" w:color="auto" w:fill="auto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Выпускник научится</w:t>
      </w:r>
    </w:p>
    <w:p w:rsidR="00D15BB2" w:rsidRPr="006A52FE" w:rsidRDefault="00D15BB2" w:rsidP="00802028">
      <w:pPr>
        <w:pStyle w:val="a5"/>
        <w:numPr>
          <w:ilvl w:val="0"/>
          <w:numId w:val="1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Pr="006A52FE" w:rsidDel="004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2FE">
        <w:rPr>
          <w:rFonts w:ascii="Times New Roman" w:hAnsi="Times New Roman" w:cs="Times New Roman"/>
          <w:bCs/>
          <w:sz w:val="24"/>
          <w:szCs w:val="24"/>
        </w:rPr>
        <w:t>т</w:t>
      </w:r>
      <w:r w:rsidRPr="006A52FE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прямоугольный параллелепипед, куб. </w:t>
      </w:r>
      <w:r w:rsidRPr="006A52FE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D15BB2" w:rsidRPr="006A52FE" w:rsidRDefault="00D15BB2" w:rsidP="00802028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D15BB2" w:rsidRPr="006A52FE" w:rsidRDefault="00D15BB2" w:rsidP="00802028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6A52F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15BB2" w:rsidRPr="006A52FE" w:rsidRDefault="00D15BB2" w:rsidP="00802028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6A52FE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D15BB2" w:rsidRPr="006A52FE" w:rsidRDefault="00D15BB2" w:rsidP="00802028">
      <w:pPr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2F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.</w:t>
      </w:r>
    </w:p>
    <w:p w:rsidR="00D9456D" w:rsidRPr="006A52FE" w:rsidRDefault="00D9456D" w:rsidP="00802028">
      <w:pPr>
        <w:pStyle w:val="a5"/>
        <w:tabs>
          <w:tab w:val="left" w:pos="993"/>
        </w:tabs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5 классе</w:t>
      </w:r>
    </w:p>
    <w:p w:rsidR="00D9456D" w:rsidRPr="006A52FE" w:rsidRDefault="00D9456D" w:rsidP="00802028">
      <w:pPr>
        <w:pStyle w:val="a5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  <w:r w:rsidR="00416C8D" w:rsidRPr="006A52FE">
        <w:rPr>
          <w:rFonts w:ascii="Times New Roman" w:hAnsi="Times New Roman" w:cs="Times New Roman"/>
          <w:i/>
          <w:sz w:val="24"/>
          <w:szCs w:val="24"/>
        </w:rPr>
        <w:t>;</w:t>
      </w:r>
    </w:p>
    <w:p w:rsidR="00D9456D" w:rsidRPr="006A52FE" w:rsidRDefault="00D9456D" w:rsidP="00802028">
      <w:pPr>
        <w:pStyle w:val="a5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линейки, цир</w:t>
      </w:r>
      <w:r w:rsidR="00416C8D" w:rsidRPr="006A52FE">
        <w:rPr>
          <w:rFonts w:ascii="Times New Roman" w:hAnsi="Times New Roman" w:cs="Times New Roman"/>
          <w:i/>
          <w:sz w:val="24"/>
          <w:szCs w:val="24"/>
        </w:rPr>
        <w:t>куля, компьютерных инструментов;</w:t>
      </w:r>
    </w:p>
    <w:p w:rsidR="00D9456D" w:rsidRPr="006A52FE" w:rsidRDefault="00D9456D" w:rsidP="00802028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456D" w:rsidRPr="006A52FE" w:rsidRDefault="00D9456D" w:rsidP="00802028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rPr>
          <w:rFonts w:ascii="Times New Roman" w:hAnsi="Times New Roman"/>
          <w:i/>
          <w:sz w:val="24"/>
          <w:szCs w:val="24"/>
        </w:rPr>
      </w:pPr>
      <w:r w:rsidRPr="006A52FE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</w:t>
      </w:r>
      <w:r w:rsidR="00416C8D" w:rsidRPr="006A52FE">
        <w:rPr>
          <w:rFonts w:ascii="Times New Roman" w:hAnsi="Times New Roman"/>
          <w:i/>
          <w:sz w:val="24"/>
          <w:szCs w:val="24"/>
        </w:rPr>
        <w:t>ых параллелепипедов, куба;</w:t>
      </w:r>
    </w:p>
    <w:p w:rsidR="00D9456D" w:rsidRPr="006A52FE" w:rsidRDefault="00D9456D" w:rsidP="00802028">
      <w:pPr>
        <w:pStyle w:val="a5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D9456D" w:rsidRPr="006A52FE" w:rsidRDefault="00D9456D" w:rsidP="00802028">
      <w:pPr>
        <w:pStyle w:val="a5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2FE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</w:t>
      </w:r>
      <w:r w:rsidR="00416C8D" w:rsidRPr="006A52FE">
        <w:rPr>
          <w:rFonts w:ascii="Times New Roman" w:hAnsi="Times New Roman" w:cs="Times New Roman"/>
          <w:i/>
          <w:sz w:val="24"/>
          <w:szCs w:val="24"/>
        </w:rPr>
        <w:t>.</w:t>
      </w:r>
    </w:p>
    <w:p w:rsidR="004B6C16" w:rsidRPr="006A52FE" w:rsidRDefault="0027625F" w:rsidP="00802028">
      <w:pPr>
        <w:pStyle w:val="a5"/>
        <w:ind w:left="3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</w:p>
    <w:p w:rsidR="004B6C16" w:rsidRPr="006A52FE" w:rsidRDefault="004B6C16" w:rsidP="00802028">
      <w:pPr>
        <w:pStyle w:val="a5"/>
        <w:ind w:left="3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25F" w:rsidRPr="006A52FE" w:rsidRDefault="0027625F" w:rsidP="00802028">
      <w:pPr>
        <w:pStyle w:val="a5"/>
        <w:ind w:left="3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9.   Система оценки   </w:t>
      </w:r>
    </w:p>
    <w:p w:rsidR="0027625F" w:rsidRPr="006A52FE" w:rsidRDefault="00B546CC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7625F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предметных результатов по математике в 5 классе осуществляется с помощью:</w:t>
      </w:r>
    </w:p>
    <w:p w:rsidR="0027625F" w:rsidRPr="006A52FE" w:rsidRDefault="0027625F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стартовой диагностической работы в первой половине сентября текущего учебного года;</w:t>
      </w:r>
    </w:p>
    <w:p w:rsidR="00AA68BD" w:rsidRPr="006A52FE" w:rsidRDefault="00AA68BD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итоговой диагностической работы во второй половине мая текущего учебного года;</w:t>
      </w:r>
    </w:p>
    <w:p w:rsidR="0027625F" w:rsidRPr="006A52FE" w:rsidRDefault="0027625F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х работ после изучения каждой темы;</w:t>
      </w:r>
    </w:p>
    <w:p w:rsidR="0027625F" w:rsidRPr="006A52FE" w:rsidRDefault="0027625F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х самостоятельных работ;</w:t>
      </w:r>
    </w:p>
    <w:p w:rsidR="0027625F" w:rsidRPr="006A52FE" w:rsidRDefault="0027625F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итоговых контрольных работ по окончании  первого полугодия и в конце учебного года;</w:t>
      </w:r>
    </w:p>
    <w:p w:rsidR="0027625F" w:rsidRPr="006A52FE" w:rsidRDefault="0027625F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</w:t>
      </w:r>
      <w:r w:rsidR="0088795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ческих математических диктантов;</w:t>
      </w:r>
    </w:p>
    <w:p w:rsidR="004C1952" w:rsidRPr="006A52FE" w:rsidRDefault="0088795A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устных</w:t>
      </w:r>
      <w:r w:rsidR="004C1952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тветов;</w:t>
      </w:r>
    </w:p>
    <w:p w:rsidR="004C1952" w:rsidRPr="006A52FE" w:rsidRDefault="004C1952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х тестов;</w:t>
      </w:r>
    </w:p>
    <w:p w:rsidR="004C1952" w:rsidRPr="006A52FE" w:rsidRDefault="00644A57" w:rsidP="0080202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бные </w:t>
      </w:r>
      <w:r w:rsidR="004C1952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проекты.</w:t>
      </w:r>
    </w:p>
    <w:p w:rsidR="0027625F" w:rsidRPr="006A52FE" w:rsidRDefault="004C1952" w:rsidP="00802028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546CC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25F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Входная и итоговая диагностики личностных УУД и метапредметных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</w:t>
      </w:r>
      <w:r w:rsidR="0027625F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с помощью решения 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х задач </w:t>
      </w:r>
      <w:r w:rsidR="0027625F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ой основе  (в сентябре и в мае</w:t>
      </w:r>
      <w:r w:rsidR="0027625F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кущего учебного года).</w:t>
      </w:r>
    </w:p>
    <w:p w:rsidR="00E11644" w:rsidRPr="006A52FE" w:rsidRDefault="0027625F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я контрольных  работ</w:t>
      </w:r>
      <w:r w:rsidR="00E11644" w:rsidRPr="006A52FE">
        <w:rPr>
          <w:rFonts w:ascii="Times New Roman" w:hAnsi="Times New Roman" w:cs="Times New Roman"/>
          <w:i/>
          <w:sz w:val="24"/>
          <w:szCs w:val="24"/>
        </w:rPr>
        <w:t>.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ценка «5» выставляется, если обучающийся правильно выполнил более 80% заданий базового уровня и более 80% заданий повышенного уровня или правильно выполнил все задания базового уровня и более 50 % заданий повышенного уровня.</w:t>
      </w:r>
    </w:p>
    <w:p w:rsidR="00987F28" w:rsidRPr="006A52FE" w:rsidRDefault="00987F28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ценка «4» выставляется, если обучающийся правильно выполнил не менее  80 % заданий базового уровня и 50% заданий повышенного уровня.</w:t>
      </w:r>
    </w:p>
    <w:p w:rsidR="00987F28" w:rsidRPr="006A52FE" w:rsidRDefault="00987F28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ценка «3» выставляется в случае, если обучающийся правильно выполнил от 50% до 100 % заданий базового уровня, задания повышенного уровня не выполнял или выполнил неверно.</w:t>
      </w:r>
    </w:p>
    <w:p w:rsidR="00F80B83" w:rsidRPr="006A52FE" w:rsidRDefault="00987F28" w:rsidP="00802028">
      <w:p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Оценка «2» выставляется, если обучающий</w:t>
      </w:r>
      <w:r w:rsidR="004B6C16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 правильно менее 50% заданий базового уровня.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я диагностической самостоятельной работы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ая самостоятельная работа проводится с целью определения уровня первичного освоения нового знания или с целью оп</w:t>
      </w:r>
      <w:r w:rsidR="004A02D8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ределения умения применять  новые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В первом случае   результаты работы оцениваются по принципу «зачет/ не зачет». Полученные данные используются для проведения коррекционной работы на уроке.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Во втором случае результаты работы оцениваются по следующим критериям:</w:t>
      </w:r>
    </w:p>
    <w:p w:rsidR="00F80B83" w:rsidRPr="006A52FE" w:rsidRDefault="00103B1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6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«5» - выполнены верно 100% заданий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6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базового уровня и более 50%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повышенного уровня.</w:t>
      </w:r>
    </w:p>
    <w:p w:rsidR="00103B17" w:rsidRPr="006A52FE" w:rsidRDefault="00103B1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«4» - выполнен</w:t>
      </w:r>
      <w:r w:rsidR="0083716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ы верно 100% заданий базового уровня и 50%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повышенного  уровня.</w:t>
      </w:r>
    </w:p>
    <w:p w:rsidR="00103B17" w:rsidRPr="006A52FE" w:rsidRDefault="00103B1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«3»</w:t>
      </w:r>
      <w:r w:rsidR="0083716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полнены верно  более 80% заданий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го уровня.</w:t>
      </w:r>
    </w:p>
    <w:p w:rsidR="00F80B83" w:rsidRPr="006A52FE" w:rsidRDefault="00103B17" w:rsidP="00802028">
      <w:p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» </w:t>
      </w:r>
      <w:r w:rsidR="0083716A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- верно выполнено менее 50%</w:t>
      </w:r>
      <w:r w:rsidR="00F80B83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базового уровня.</w:t>
      </w:r>
    </w:p>
    <w:p w:rsidR="00F80B83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ческий математический диктант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 целью определения уровня осмысления математических понятий.  Полученные данные оцениваются по принципу «зачет/ не зачет» и  используются для проведения коррекционной работы на уроке.</w:t>
      </w:r>
    </w:p>
    <w:p w:rsidR="00DF61B6" w:rsidRPr="006A52FE" w:rsidRDefault="00F80B83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товая</w:t>
      </w:r>
      <w:r w:rsidR="00AA68BD" w:rsidRPr="006A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тоговая диагностические работы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 с целью определения уровня предметных результатов   обучающихся по итогам обучения на пред</w:t>
      </w:r>
      <w:r w:rsidR="00AA68BD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ыдущем этапе обучения (4 класс), по итогам обучения в 5 классе.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</w:t>
      </w:r>
      <w:r w:rsidR="00AA68BD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терии оценивания  диагностических работ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ываются </w:t>
      </w:r>
      <w:r w:rsidR="00103B17"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в правилах её проведения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1952" w:rsidRPr="006A52FE" w:rsidRDefault="004C1952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color w:val="000000" w:themeColor="text1"/>
          <w:sz w:val="24"/>
          <w:szCs w:val="24"/>
        </w:rPr>
        <w:t>Устные ответы</w:t>
      </w:r>
      <w:r w:rsidRPr="006A52FE">
        <w:rPr>
          <w:b w:val="0"/>
          <w:color w:val="000000" w:themeColor="text1"/>
          <w:sz w:val="24"/>
          <w:szCs w:val="24"/>
        </w:rPr>
        <w:t xml:space="preserve"> </w:t>
      </w:r>
      <w:r w:rsidRPr="006A52FE">
        <w:rPr>
          <w:b w:val="0"/>
          <w:color w:val="FFFFFF" w:themeColor="background1"/>
          <w:sz w:val="24"/>
          <w:szCs w:val="24"/>
        </w:rPr>
        <w:t>Оценка устных ответов обучающихся по математике</w:t>
      </w:r>
      <w:r w:rsidRPr="006A52FE">
        <w:rPr>
          <w:b w:val="0"/>
          <w:sz w:val="24"/>
          <w:szCs w:val="24"/>
        </w:rPr>
        <w:t>.</w:t>
      </w:r>
    </w:p>
    <w:p w:rsidR="004C1952" w:rsidRPr="006A52FE" w:rsidRDefault="004C1952" w:rsidP="00802028">
      <w:pPr>
        <w:tabs>
          <w:tab w:val="num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52FE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6A52F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6A52FE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lastRenderedPageBreak/>
        <w:t>полно раскрыл содержание материала в объеме, предусмотренном программой и учебником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4C1952" w:rsidRPr="006A52FE" w:rsidRDefault="004C1952" w:rsidP="00802028">
      <w:pPr>
        <w:widowControl w:val="0"/>
        <w:numPr>
          <w:ilvl w:val="0"/>
          <w:numId w:val="26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4C1952" w:rsidRPr="006A52FE" w:rsidRDefault="004C1952" w:rsidP="00802028">
      <w:pPr>
        <w:pStyle w:val="af2"/>
        <w:tabs>
          <w:tab w:val="num" w:pos="993"/>
        </w:tabs>
        <w:spacing w:after="0"/>
        <w:ind w:firstLine="567"/>
        <w:rPr>
          <w:iCs/>
        </w:rPr>
      </w:pPr>
      <w:r w:rsidRPr="006A52FE">
        <w:t>Ответ оценивается отметкой «</w:t>
      </w:r>
      <w:r w:rsidRPr="006A52FE">
        <w:rPr>
          <w:b/>
        </w:rPr>
        <w:t>4</w:t>
      </w:r>
      <w:r w:rsidRPr="006A52FE">
        <w:t>», если удовлетворяет в основном требованиям на оценку «5», но при этом имеет один из недостатков: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C1952" w:rsidRPr="006A52FE" w:rsidRDefault="004C1952" w:rsidP="00802028">
      <w:pPr>
        <w:pStyle w:val="af2"/>
        <w:tabs>
          <w:tab w:val="num" w:pos="993"/>
        </w:tabs>
        <w:spacing w:after="0"/>
        <w:ind w:firstLine="567"/>
      </w:pPr>
      <w:r w:rsidRPr="006A52FE">
        <w:t>Отметка «</w:t>
      </w:r>
      <w:r w:rsidRPr="006A52FE">
        <w:rPr>
          <w:b/>
        </w:rPr>
        <w:t>3</w:t>
      </w:r>
      <w:r w:rsidRPr="006A52FE">
        <w:t>» ставится в следующих случаях: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8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8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8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8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C1952" w:rsidRPr="006A52FE" w:rsidRDefault="004C1952" w:rsidP="00802028">
      <w:pPr>
        <w:pStyle w:val="af2"/>
        <w:tabs>
          <w:tab w:val="num" w:pos="993"/>
        </w:tabs>
        <w:spacing w:after="0"/>
        <w:ind w:firstLine="567"/>
      </w:pPr>
      <w:r w:rsidRPr="006A52FE">
        <w:rPr>
          <w:bCs/>
          <w:iCs/>
        </w:rPr>
        <w:t xml:space="preserve"> </w:t>
      </w:r>
      <w:r w:rsidRPr="006A52FE">
        <w:t>Отметка «</w:t>
      </w:r>
      <w:r w:rsidRPr="006A52FE">
        <w:rPr>
          <w:b/>
        </w:rPr>
        <w:t>2</w:t>
      </w:r>
      <w:r w:rsidRPr="006A52FE">
        <w:t>» ставится в следующих случаях: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9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не раскрыто основное содержание учебного материала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9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4C1952" w:rsidRPr="006A52FE" w:rsidRDefault="004C1952" w:rsidP="00802028">
      <w:pPr>
        <w:pStyle w:val="af2"/>
        <w:widowControl w:val="0"/>
        <w:numPr>
          <w:ilvl w:val="0"/>
          <w:numId w:val="29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/>
        <w:rPr>
          <w:bCs/>
          <w:iCs/>
        </w:rPr>
      </w:pPr>
      <w:r w:rsidRPr="006A52FE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C1952" w:rsidRPr="006A52FE" w:rsidRDefault="004C1952" w:rsidP="00802028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/>
        <w:ind w:left="1276" w:firstLine="0"/>
        <w:rPr>
          <w:bCs/>
          <w:iCs/>
        </w:rPr>
      </w:pPr>
    </w:p>
    <w:p w:rsidR="004C1952" w:rsidRPr="006A52FE" w:rsidRDefault="004C1952" w:rsidP="00802028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Требования к речи обучающихся</w:t>
      </w:r>
    </w:p>
    <w:p w:rsidR="004C1952" w:rsidRPr="006A52FE" w:rsidRDefault="004C1952" w:rsidP="008020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4C1952" w:rsidRPr="006A52FE" w:rsidRDefault="004C1952" w:rsidP="008020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 - излагать материал логично и последовательно;</w:t>
      </w:r>
    </w:p>
    <w:p w:rsidR="004C1952" w:rsidRPr="006A52FE" w:rsidRDefault="004C1952" w:rsidP="008020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- отвечать громко, четко, с соблюдением логических ударений, пауз и правильной интонации.</w:t>
      </w:r>
    </w:p>
    <w:p w:rsidR="004C1952" w:rsidRPr="006A52FE" w:rsidRDefault="004C1952" w:rsidP="008020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 w:rsidR="00644A57" w:rsidRPr="006A52FE" w:rsidRDefault="00644A57" w:rsidP="008020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A57" w:rsidRPr="006A52FE" w:rsidRDefault="00644A5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b/>
          <w:sz w:val="24"/>
          <w:szCs w:val="24"/>
        </w:rPr>
        <w:t>Диагностические тесты.</w:t>
      </w: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работы оцениваются по следующим критериям:</w:t>
      </w:r>
    </w:p>
    <w:p w:rsidR="00644A57" w:rsidRPr="006A52FE" w:rsidRDefault="00644A5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5» - выполнены верно 100% заданий базового уровня и более 50% заданий повышенного уровня.</w:t>
      </w:r>
    </w:p>
    <w:p w:rsidR="00644A57" w:rsidRPr="006A52FE" w:rsidRDefault="00644A5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«4» - выполнены верно 100% заданий базового уровня и 50% заданий повышенного  уровня.</w:t>
      </w:r>
    </w:p>
    <w:p w:rsidR="00644A57" w:rsidRPr="006A52FE" w:rsidRDefault="00644A57" w:rsidP="0080202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>«3» - выполнены верно  более 80% заданий базового уровня.</w:t>
      </w:r>
    </w:p>
    <w:p w:rsidR="00644A57" w:rsidRPr="006A52FE" w:rsidRDefault="00644A57" w:rsidP="00802028">
      <w:p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«2» - верно выполнено менее 50% заданий базового уровня.</w:t>
      </w:r>
    </w:p>
    <w:p w:rsidR="00644A57" w:rsidRPr="006A52FE" w:rsidRDefault="00644A57" w:rsidP="00802028">
      <w:p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color w:val="000000" w:themeColor="text1"/>
          <w:sz w:val="24"/>
          <w:szCs w:val="24"/>
        </w:rPr>
        <w:t>Учебный проект.</w:t>
      </w:r>
      <w:r w:rsidRPr="006A52FE">
        <w:rPr>
          <w:sz w:val="24"/>
          <w:szCs w:val="24"/>
        </w:rPr>
        <w:t xml:space="preserve"> </w:t>
      </w:r>
      <w:r w:rsidRPr="006A52FE">
        <w:rPr>
          <w:b w:val="0"/>
          <w:sz w:val="24"/>
          <w:szCs w:val="24"/>
        </w:rPr>
        <w:t>Рекомендуемые темы учебных проектов для учащихся 5 класса:</w:t>
      </w: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1. Большой секрет для маленькой компании или Математика и шифры.</w:t>
      </w:r>
    </w:p>
    <w:p w:rsidR="00644A57" w:rsidRPr="006A52FE" w:rsidRDefault="00644A57" w:rsidP="00802028">
      <w:pPr>
        <w:pStyle w:val="FR2"/>
        <w:tabs>
          <w:tab w:val="left" w:pos="720"/>
        </w:tabs>
        <w:ind w:firstLine="0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 xml:space="preserve">          4. Интересные факты о числах</w:t>
      </w: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6. Зачем нужна математика?</w:t>
      </w: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8. Числа вокруг нас</w:t>
      </w: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9. Математика – язык природы</w:t>
      </w:r>
    </w:p>
    <w:p w:rsidR="00644A57" w:rsidRPr="006A52FE" w:rsidRDefault="00644A57" w:rsidP="00802028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6A52FE">
        <w:rPr>
          <w:b w:val="0"/>
          <w:sz w:val="24"/>
          <w:szCs w:val="24"/>
        </w:rPr>
        <w:t>Проект оценивается согласно требований, описанных в программе «Основы учебно-исследовательской и проектной деятельности».</w:t>
      </w:r>
    </w:p>
    <w:p w:rsidR="00644A57" w:rsidRPr="006A52FE" w:rsidRDefault="00644A57" w:rsidP="00802028">
      <w:p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A57" w:rsidRPr="006A52FE" w:rsidRDefault="00644A57" w:rsidP="0080202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952" w:rsidRPr="006A52FE" w:rsidRDefault="004C1952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6A3346">
      <w:pPr>
        <w:pStyle w:val="33"/>
        <w:shd w:val="clear" w:color="auto" w:fill="auto"/>
        <w:spacing w:after="1325" w:line="260" w:lineRule="exact"/>
        <w:ind w:right="20"/>
        <w:rPr>
          <w:sz w:val="24"/>
          <w:szCs w:val="24"/>
          <w:u w:val="single"/>
        </w:rPr>
      </w:pPr>
    </w:p>
    <w:p w:rsidR="006A3346" w:rsidRPr="006A52FE" w:rsidRDefault="006A3346" w:rsidP="006A3346">
      <w:pPr>
        <w:pStyle w:val="33"/>
        <w:shd w:val="clear" w:color="auto" w:fill="auto"/>
        <w:spacing w:after="1325" w:line="260" w:lineRule="exact"/>
        <w:ind w:left="-142" w:right="20" w:firstLine="142"/>
        <w:rPr>
          <w:sz w:val="24"/>
          <w:szCs w:val="24"/>
          <w:u w:val="single"/>
        </w:rPr>
      </w:pPr>
      <w:r w:rsidRPr="006A52FE">
        <w:rPr>
          <w:sz w:val="24"/>
          <w:szCs w:val="24"/>
          <w:u w:val="single"/>
        </w:rPr>
        <w:lastRenderedPageBreak/>
        <w:t>Приложение к рабочей программе по алгебре 5  класса</w:t>
      </w:r>
    </w:p>
    <w:p w:rsidR="006A3346" w:rsidRPr="006A52FE" w:rsidRDefault="006A3346" w:rsidP="006A3346">
      <w:pPr>
        <w:pStyle w:val="42"/>
        <w:shd w:val="clear" w:color="auto" w:fill="auto"/>
        <w:spacing w:before="0"/>
        <w:ind w:right="20"/>
        <w:rPr>
          <w:sz w:val="24"/>
          <w:szCs w:val="24"/>
        </w:rPr>
      </w:pPr>
      <w:r w:rsidRPr="006A52FE">
        <w:rPr>
          <w:sz w:val="24"/>
          <w:szCs w:val="24"/>
          <w:u w:val="single"/>
        </w:rPr>
        <w:t>КАЛЕНДАРНО-ТЕМАТИЧЕСКОЕ ПЛАНИРОВАНИЕ</w:t>
      </w:r>
      <w:r w:rsidRPr="006A52FE">
        <w:rPr>
          <w:sz w:val="24"/>
          <w:szCs w:val="24"/>
          <w:u w:val="single"/>
        </w:rPr>
        <w:br/>
        <w:t xml:space="preserve">по </w:t>
      </w:r>
      <w:r w:rsidRPr="006A52FE">
        <w:rPr>
          <w:rStyle w:val="43"/>
          <w:sz w:val="24"/>
          <w:szCs w:val="24"/>
          <w:u w:val="single"/>
        </w:rPr>
        <w:t xml:space="preserve">математике </w:t>
      </w:r>
      <w:r w:rsidRPr="006A52FE">
        <w:rPr>
          <w:sz w:val="24"/>
          <w:szCs w:val="24"/>
          <w:u w:val="single"/>
        </w:rPr>
        <w:t>для 5 «а» класса</w:t>
      </w:r>
      <w:r w:rsidRPr="006A52FE">
        <w:rPr>
          <w:sz w:val="24"/>
          <w:szCs w:val="24"/>
          <w:u w:val="single"/>
        </w:rPr>
        <w:br/>
        <w:t>на 2019-2020 учебный год</w:t>
      </w:r>
      <w:r w:rsidR="006A52FE">
        <w:rPr>
          <w:sz w:val="24"/>
          <w:szCs w:val="24"/>
        </w:rPr>
        <w:br/>
      </w:r>
      <w:r w:rsidRPr="006A52FE">
        <w:rPr>
          <w:sz w:val="24"/>
          <w:szCs w:val="24"/>
        </w:rPr>
        <w:t xml:space="preserve"> </w:t>
      </w:r>
    </w:p>
    <w:p w:rsidR="006A3346" w:rsidRPr="006A52FE" w:rsidRDefault="006A3346" w:rsidP="006A5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2FE">
        <w:rPr>
          <w:rFonts w:ascii="Times New Roman" w:hAnsi="Times New Roman" w:cs="Times New Roman"/>
          <w:sz w:val="24"/>
          <w:szCs w:val="24"/>
        </w:rPr>
        <w:t>Сковпиной  Дины Васильевны</w:t>
      </w:r>
      <w:r w:rsidR="006A52FE">
        <w:rPr>
          <w:rFonts w:ascii="Times New Roman" w:hAnsi="Times New Roman" w:cs="Times New Roman"/>
          <w:sz w:val="24"/>
          <w:szCs w:val="24"/>
        </w:rPr>
        <w:t>, учителя математики</w:t>
      </w:r>
      <w:bookmarkStart w:id="1" w:name="_GoBack"/>
      <w:bookmarkEnd w:id="1"/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80"/>
        <w:gridCol w:w="2409"/>
        <w:gridCol w:w="2977"/>
        <w:gridCol w:w="3827"/>
        <w:gridCol w:w="3119"/>
        <w:gridCol w:w="1843"/>
      </w:tblGrid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тметка о корректировке программы</w:t>
            </w: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tabs>
                <w:tab w:val="left" w:pos="735"/>
                <w:tab w:val="left" w:pos="583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а 1.  </w:t>
            </w: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Линии  -  8 часов</w:t>
            </w: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Разнообразный мир ли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Линии на плоскости. Замкнутые и незамкнутые линии. Самопересекающиеся лини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исунках замкнутые, незамкнутые и самопересекающиеся лини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  линии с помощью чертежных инструментов и без них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аналогов линий в окружающем мире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исунках прямую, части прямой, ломаную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и обозначать буквами прямую, луч, отрезок, ломаную; строить их с использованием чертежных инструментов на клетчатой бумаге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троить конфигурации из прямой, лучей, отрезков и ломаной на нелинованной бумаг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сравнивать с помощью циркуля и линейки длины отрезков; выражать одни единицы измерения длин через другие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длин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ов, ломано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окружность круг заданного радиуса; конфигурации окружности и прямой на клетчатой и нелинованной бумаге; приводить примеры использования окружности в окружающем мир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 оперировать на базовом уровне понятиями фигура,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точка, линия, замкнутая, незамкнутая, самопересекающаяся линия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  линии с помощью чертежных инструментов и без них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 прямая, луч, отрезок, ломаная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прямую, луч, отрезок, ломаную от руки и с помощью линейки и циркуля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мерять длины отрезко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ивать длины отрезко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евод одних единиц измерения длины в другие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длин отрезков, ломано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 радиус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, дуга окружности, круг; изображать окружность заданного радиус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троить конфигурации прямой, её частей, ломаной и окружност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Прямая. Части прямой. Ломан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ямая, луч, отрезок. Ломана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Прямая. Части прямой. Ломан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ямая, луч, отрезок. Ломана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Длина лин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отрезков с помощью инструменто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лина отрезка; метрическая система мер длин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rPr>
          <w:trHeight w:val="1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Длина лини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Окруж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кружность, радиус, диаметр, дуга окружно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Окруж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иаметра, радиуса и длины окружно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tabs>
                <w:tab w:val="left" w:pos="499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 2</w:t>
            </w: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туральные числа  -  12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Чтение и запись натуральных чисе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счисления. Римская нумерац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Читать  и записывать натуральные числа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зывать разряды и классы в записи натурального числ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ить натуральное число на класс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 натурального ряда чисел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натуральных чисел; извлечение необходимой информаци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ертить координатную прямую; изображать числа точками на координатной прямо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ординаты отмеченной точки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ивать числа на координатной прямо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рикидку и оценку результата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бинаторных задач с помощью перебора всех возможных вариантов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хода решения задач с помощью рисунка, с помощью дерева возможных вариан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научится : оперировать на заданном уровне понятием натуральное число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итать натуральные числ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азряды и классы в записи натурального числа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збивать натуральные числа на класс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натуральные числ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натуральный ряд чисел; использовать свойства натурального ряда чисел при их сравнени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ожение натуральных чисел точками на координатной прямой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х, используя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оординатную прямую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натурального ряда чисел при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ении натуральных чисел; прикидка и оценка результат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ешении комбинаторных задач метод перебора всех вариантов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дерево возможных вариан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Чтение и запись натуральных чисел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3.Натуральный ряд. Сравн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туральных чисел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го ряда чисел;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Натуральный ряд. Сравн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Числа и точки на 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точками на координатной прямо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Числа и точки на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точками на координатной прямой; сравнение чисел, расположенных на координатной прямо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Округл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значение числа с недостатком и с избытком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авило округления натуральных чисел до определенного разряд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Округл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округление натуральных чис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Решение комбинатор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омбинаторика – что это? Перебор всех вариантов при решении задач; кодировани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.Решение комбинатор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ерева возможных вариан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2.Контрольная работ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3.  Действия с натуральными числами  -  23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Сложение и вычита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, компоненты сложения, свойство нуля при сложени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ложения и вычитания, умножения и деления с натуральными числам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выражений, содержащих действия разных ступеней, со скобками и без скобок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кидку и оценку результата вычислений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менять приемы проверки правильности вычислени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следовать простейшие числовые закономерности, используя числовые эксперимент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буквы для обозначения чисел  и для записи общих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  Решать текстовые задачи арифметическим способом, используя различные зависимости между величинами (скорость, время, расстояние)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еформулировать условие, извлекать необходимую информацию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условие задачи с помощью рисунков, схем, реальных предметов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ть ответ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проверяя ответ на соответствие условию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термины «степень», «основание степени», «показатель степени»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едставлять степень в виде произведения и наоборот.</w:t>
            </w:r>
          </w:p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ченик научится:  выполнять арифметические действия с натуральными числам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выражений, содержащих действия разных ступеней со скобками и без скобок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полнять прикидку и оценку результат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дель решения задачи (в виде таблицы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рисунка), в которой даны значения двух из трех взаимосвязанных величин, с целью поиска решения задачи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ходить значение квадрата, куба натурального числа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Сложение и вычита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ределение вычитания как действия обратного сложению; компоненты действия вычитания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войство нуля при вычитани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Сложение и вычита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действий сложения и вычита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Умнож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нуля и единицы при умножени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Умнож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Дел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ак действие обратное умножению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войство нуля и единицы при делени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Дел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атуральных чис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Умножение и деление натуральных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менение действий деления и умножения для решения задач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Порядок действий в вычисл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.Порядок действий в вычис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ение значений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.Порядок действий в вычис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выражений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.Порядок действий в вычис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выражений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.Степень числа с натуральным показател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тепень, основание степени, показатель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степени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.Степень числа с натуральным показател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вычислении значений выражений, содержащих степень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.Степень числа с натуральным показател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значений выражени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.Задачи на 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хождение скорости сближения и удал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17.Задачи на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 по течению и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теч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8.Задачи на 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вижение навстречу друг другу и в противоположных направлениях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9.Задачи на 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по ветру и против ветр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0.Задачи на дви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виды движ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1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2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23.Контрольная работ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 применять полученные знания и умения для решения практических задач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4.   Использование свойств действий при вычислениях  -  12 часов</w:t>
            </w:r>
          </w:p>
        </w:tc>
      </w:tr>
      <w:tr w:rsidR="006A3346" w:rsidRPr="006A52FE" w:rsidTr="006A3346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Свойства сложения и умн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о сложения и умножени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арифметические действия с помощью бук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правила преобразования числовых выражений на основе арифметических действи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нализировать и рассуждать в ходе исследования простейших числовых закономерносте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условие задачи, используя реальные предметы и рисунки; решать текстовые задачи арифметическим способом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учится: преобразовывать числовые выражения, используя запись свойств арифметических действий с помощью букв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равнивать величин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моделировать условие задачи с помощью рисунков и реальных предметов; строить логическую цепочку рассуждени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ть ответ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, проверяя ответ на соответствие условию; использовать полученные знания при решении практических задач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Свойства сложения и умн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Буквенное равенство. Рациональные приемы вычислени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Распределитель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ое сво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 и вычита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Распределитель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ое сво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Распределитель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ое сво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циональные способы вычислени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Задачи на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нятие части. Разные арифметические задачи на ча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Задачи на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ча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Задачи на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ча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Задачи на уравни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равнивание – что это? Задачи на уравни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.Задачи на уравни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уравнивани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2.Контрольная работ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5   Углы и многоугольники  -  8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Обозначение и сравнение уг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Угол, вершина угла, стороны угла,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биссектриса угла, равные углы. Обозначение угл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классификация углов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ценивание величины угла на глаз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мерение углов с помощью инструментов и сравнение величин угло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углов заданной величины с помощью транспортир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радусной меры углов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многоугольников на чертежах, рисунках; нахождение их аналогов в окружающем мире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многоугольники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бумагу, проволоку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многоугольника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углы с помощью транспортира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углов; строить углы заданной величин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 четырехугольник, многоугольник, и их элементы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ног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Обозначение и сравнение уг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ямой угол, развернутый угол, острый угол, тупой угол. Сравнение угл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Измерение уг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Градусная мера угла; измерение углов транспортир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rPr>
          <w:trHeight w:val="1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Измерение уг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Градусная мера прямого угла, развернутого угла, острого и тупого угл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Измерение уг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и измерение угло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Ломаные и многоу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етырехугольник, его вершины, стороны и угл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Ломаные и многоу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Обобщение и систематиза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6     Делимость чисел  -  14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Делители и крат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ители числа. Наибольший общий делитель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делителя и кратного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остого и составного числ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делимост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пользовать таблицу простых чисел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лассифицировать натуральные числа (четные и нечетные по остаткам от деления на 3 и т. п)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оказывать и опровергать с помощью контрпримеров утверждение о делимости чисел; решать задачи, связанные с делимостью чисел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ределять делимость числа, проводить несложные эксперимент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лассифицировать натуральные числа (четные и нечетные по остаткам от деления на 3 и т. п)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 использовать полученные знания  при решени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Делители и крат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ратные числа. Наименьшее общее кратно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Делители и крат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ОД И НОК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Простые и составные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Разложение числа на простые множител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Простые и составные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Свойства дел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Свойства дел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Признаки дел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на 5, на 10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Признаки дел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 и на 9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10.Признаки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делимо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.Деление с остат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с остатком. Неполное частно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.Деление с остат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.Деление с остат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4.Контрольная работ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7      Треугольники и четырехугольники  -  9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Треугольники и их ви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Треугольник его стороны, вершины и угл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й и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ть треугольники и четырехугольники на рисунках и чертежах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аналогов этих фигур в окружающем мире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треугольники и четырехугольники от руки и с использованием чертежных инструментов на нелинованной и клетчатой бумаге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, используя бумагу, пластилин, проволоку и др.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треугольника и четырехугольников путем эксперимента, наблюдения, моделирования; вычислять площади квадрата и прямоугольника; выражать одни единицы измерения площади через другие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 площадей; изображать равные фигур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и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четырехугольников путем эксперимента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равные фигуры; конструировать орнаменты и паркеты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 и прямоугольник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Треугольники и их ви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троугольный, тупоугольный, прямоугольный треугольник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Прямоу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  свойства прямоугольника. 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Прямоу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Равенство фигу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вные многоугольники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Метод налож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Равенство фигу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знаки равенства фигур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Площадь прямоуголь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лощадь квадрата и прямоугольника. Единицы измерения площад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Площадь прямоуголь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ение площад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Обобщение и 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8    Дроби  -  52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До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асть, равные части, дол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онятия «доли числа» обыкновенной дроби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относить дроби и точки на координатной прямо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с помощью букв основное свойство обыкновенной дроби, преобразовывать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емы сравнения дробей, выбирая наиболее подходящий в зависимости от конкретной ситуаци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ходить способ решения задач, связанных с упорядочением, сравнением дробе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относить дроби и точки на координатной прямо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 помощью букв основное свойство дроби, преобразовывать дроби, т.е. сокращать дроби, приводить их к новому знаменателю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 приводить дроби к наименьшему общему знаменателю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ивать дроби, применяя различные приемы сравнения дробей, выбирая наиболее подходящий в зависимости от конкретной ситуаци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любое натуральное число в виде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деления в виде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 использовать получаемую математическую подготовку в учебной деятельности и при решени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До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дол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дробь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 на понятие «Дробь»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Основное свойство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Основное свойство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новому знаменателю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Основное свойство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кращение дробей. Несократимые дроб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Приведение дробей к общему знаменател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ОЗ, приведение дробей  К НОЗ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.Приведение дробей к общему знаменател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риведение дробей к НОЗ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.Сравн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.Сравн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ми числителя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.Сравн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.Натуральные числа и дроб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Дробь-результат деления любых натуральных чисел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ись любого натурального числа в виде дроб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.Натуральные числа и дроби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.Обобщение и систематизация зад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7.Обобщение и систематизация зад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8.Контрольная работа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9.Сложение и вычита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ложение и вычитание дробей с помощью реальных объектов, рисунков, схем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с помощью букв правила действий с обыкновенными дробям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числовых выражений, содержащих дроби; применять свойства арифметических действий для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изации вычислени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омментировать ход вычисления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роверки результат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исследования, связанные со свойствами дробных чисел, опираясь на числовые эксперимент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сложение и вычитание дробей с одинаковыми знаменателями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едставлять смешанную дробь в виде неправильной дроби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делять целую часть из неправильной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 вычитание смешанных дробей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е, содержащих дроб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арифметических действий для рационализации вычислени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обыкновенных дробей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менять распределительное свойство умножения относительно сложения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обыкновенных дробей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асть от числа и число по его части; 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решения задач на нахождение части целого и целого по его части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содержащие дробные данные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задачи на совместную работу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0.Сложение и вычита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лгоритм сложения дробей с разными знаменателя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1.Сложение и вычита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2.Сложение и вычита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23.Сложение и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с разными знаменателям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4.Смешанные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мешанная дробь, целая и дробная части. Перевод смешанной дроби в неправильную дробь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5.Смешанные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деление целой части из неправильной дроб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6.Смешанные дроб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деление целой части из неправильной дроб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содержащие дробные данны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шения задач на нахождение части целого и целого по его части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7.Сложение и вычита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смешанных дробе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8.Сложение и вычита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, имеющих одинаковые знаменател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29.Сложение и вычитание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смешанных дробей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разные знаменате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0.Сложение и вычита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, если дробь уменьшаемого меньше дроби вычитаемого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1.Сложение и вычита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2.Умнож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3.Умнож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4.Умнож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5.Умнож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6.Умнож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7.Дел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братная дробь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дроби. Произведение взаимно обратных дробей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8.Дел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9.Дел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смешанных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0.Дел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1.Дел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2.Нахождение части целого и целого по 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асть от целого, целое по его ча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43.Нахождение части целого и целого по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нахождение части целого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4.Нахождение части целого и целого по 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асти целого. нахождение целого по его ча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5.Нахождение части целого и целого по 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целого по его ча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6.Нахождение части целого и целого по 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целого по его ча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7.Задачи на совместную рабо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вместная работа. Алгоритм решения задачи на совместную работ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8.Задачи на совместную рабо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9.Задачи на совместную рабо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0.Систематизация и обобщение знаний по тем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перечисленных предметных результато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1.Систематизация и обобщение знаний по теме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52.Контрольная работа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9.      Многогранники  -  10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Геометрические тела и их изобра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 куб, цилиндр, шар, конус, многогранник. Грани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шины, ребра многогранника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чертежах, рисунках, в окружающем мире многогранники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многогранники на клетчатой бумаг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Моделировать многогранники, используя бумагу, пластилин, проволоку и др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ть развертки куба, параллелепипеда, пирамид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сследовать и описывать свойства многогранников, используя эксперимент, наблюдение, измерение, моделировани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ять объемы параллелепипед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ражать одни единицы объема через други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объемов параллелепипед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готавливать пространственные фигуры из разверток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, рисунках, в окружающем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е многогранники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ать многогранники на клетчатой бумаг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Моделировать многогранники, используя бумагу, пластилин, проволоку и др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числять объемы параллелепипед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ражать одни единицы объема через другие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ределять вид пирамиды и называть её элемент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готавливать пространственные фигуры из разверток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ть развертки куба, параллелепипеда, пирами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Геометрические тела и их изобра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Изображение куба, конуса, цилиндра на клетчатой бумаг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Параллелепип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араллелепипед, три измерения параллелепипеда, куба: длина, ширина, высот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Параллелепип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Объем параллелепип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, единицы измерения объем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Объем параллелепип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объема параллелепипед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Пирам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 Виды пирамид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Пирам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звертки пирамид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Развертки геометрических т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звертки геометрических т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0.Развертки геометрических т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звертки геометрических тел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 10.</w:t>
            </w: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аблицы и диаграммы  -  9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Чтение и составление таб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Таблицы. Правило составления таблиц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тение таблиц, т.е. извлечение информации из готовых таблиц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таблицах специальных символов и обозначений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столбчатых и круговых диаграмм.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таблицы и диаграмм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данные, характеризующие некоторое явление или процесс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Выполнять сбор информации в несложных случаях; заполнять простые таблицы, следуя инструкци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таблицы и диаграммы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ежду собой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, характеризующие некоторое явление или процесс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 читать и строить диаграммы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 информации в несложных случаях;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полнять простые таблицы, следуя и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Чтение и составление таб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3.Чтение и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б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информации,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в таблиц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Диа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Диа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диаграм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Опрос общественного м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 Опрос общественного мн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.Опрос общественного м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Систематизация знаний по 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11.      Случайные события  –  4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Случайные и неслучайные собы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учайные и неслучайные событи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ние случайного или неслучайного события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перебором вариантов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рево вариан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спознаванию случайного или неслучайного события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ешению комбинаторных задач перебором вари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Случайные и неслучайные соб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учайные и неслучайные событ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3.Перебор вариант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ебор варианто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4.Дерево вариа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Дерево варианто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1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Тема 12.     Повторение курса  -  9 часов</w:t>
            </w: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.Свойства действий при вычислен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ереместительное, сочетательное, распределительное свойства сложения и умножения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циональные приемы вычислени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изнаки делимости чисел на 2, 5, 3, 9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; сокращение дробей, приведение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к общему знаменателю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, деление обыкновенных дробе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 числа и числа по его част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ся: 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Рациональным приемам вычислений;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кращению дробей; приведению дробей к НОЗ; сложению, вычитанию, умножению, делению дробей.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текстовых задач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на нахождение части числа и числа по его части, задач на части, на</w:t>
            </w:r>
          </w:p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вместную работу, на дви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2.Делимость чис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ОК, НОД и их вычисление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.Основное свойство дроби. Сравнение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Сокращение дробей. Сравнение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4.Смешанные дроби.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5.Умножение и деление смешанных дроб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6.Задачи на нахождение части целого и целого по его ч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 целого и целого по его част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b/>
                <w:sz w:val="24"/>
                <w:szCs w:val="24"/>
              </w:rPr>
              <w:t>7.Итоговая контро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8.Работа над ошиб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46" w:rsidRPr="006A52FE" w:rsidTr="006A33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9.Итоговый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6" w:rsidRPr="006A52FE" w:rsidRDefault="006A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46" w:rsidRPr="006A52FE" w:rsidRDefault="006A3346" w:rsidP="006A3346">
      <w:pPr>
        <w:rPr>
          <w:rFonts w:ascii="Times New Roman" w:hAnsi="Times New Roman" w:cs="Times New Roman"/>
          <w:b/>
          <w:sz w:val="24"/>
          <w:szCs w:val="24"/>
        </w:rPr>
      </w:pPr>
    </w:p>
    <w:p w:rsidR="006A3346" w:rsidRPr="006A52FE" w:rsidRDefault="006A3346" w:rsidP="006A3346">
      <w:pPr>
        <w:rPr>
          <w:rFonts w:ascii="Times New Roman" w:hAnsi="Times New Roman" w:cs="Times New Roman"/>
          <w:sz w:val="24"/>
          <w:szCs w:val="24"/>
        </w:rPr>
      </w:pPr>
    </w:p>
    <w:p w:rsidR="006A3346" w:rsidRPr="006A52FE" w:rsidRDefault="006A3346" w:rsidP="0080202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3346" w:rsidRPr="006A52FE" w:rsidSect="00C96EA6">
      <w:headerReference w:type="even" r:id="rId10"/>
      <w:pgSz w:w="16838" w:h="11906" w:orient="landscape"/>
      <w:pgMar w:top="1418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46" w:rsidRDefault="006A3346">
      <w:r>
        <w:separator/>
      </w:r>
    </w:p>
  </w:endnote>
  <w:endnote w:type="continuationSeparator" w:id="0">
    <w:p w:rsidR="006A3346" w:rsidRDefault="006A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46" w:rsidRDefault="006A3346">
      <w:r>
        <w:separator/>
      </w:r>
    </w:p>
  </w:footnote>
  <w:footnote w:type="continuationSeparator" w:id="0">
    <w:p w:rsidR="006A3346" w:rsidRDefault="006A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46" w:rsidRDefault="006A3346">
    <w:pPr>
      <w:pStyle w:val="a8"/>
      <w:framePr w:w="11626" w:h="206" w:wrap="none" w:vAnchor="text" w:hAnchor="page" w:x="1849" w:y="1711"/>
      <w:shd w:val="clear" w:color="auto" w:fill="auto"/>
      <w:ind w:left="9912"/>
    </w:pPr>
    <w:r>
      <w:rPr>
        <w:rStyle w:val="105pt"/>
      </w:rPr>
      <w:t>Продол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98"/>
    <w:multiLevelType w:val="hybridMultilevel"/>
    <w:tmpl w:val="0B38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116"/>
    <w:multiLevelType w:val="hybridMultilevel"/>
    <w:tmpl w:val="CAD6F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4C9E"/>
    <w:multiLevelType w:val="hybridMultilevel"/>
    <w:tmpl w:val="2BCC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C23"/>
    <w:multiLevelType w:val="hybridMultilevel"/>
    <w:tmpl w:val="2B12B0FA"/>
    <w:lvl w:ilvl="0" w:tplc="AA92190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D3380"/>
    <w:multiLevelType w:val="hybridMultilevel"/>
    <w:tmpl w:val="EEB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7D7F1E"/>
    <w:multiLevelType w:val="hybridMultilevel"/>
    <w:tmpl w:val="F7B47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6068"/>
    <w:multiLevelType w:val="hybridMultilevel"/>
    <w:tmpl w:val="AA7A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6EAA"/>
    <w:multiLevelType w:val="hybridMultilevel"/>
    <w:tmpl w:val="5D6A1A38"/>
    <w:lvl w:ilvl="0" w:tplc="0AD2914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10B9"/>
    <w:multiLevelType w:val="hybridMultilevel"/>
    <w:tmpl w:val="1DF48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F4083"/>
    <w:multiLevelType w:val="hybridMultilevel"/>
    <w:tmpl w:val="5A54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334B"/>
    <w:multiLevelType w:val="hybridMultilevel"/>
    <w:tmpl w:val="50F66BBA"/>
    <w:lvl w:ilvl="0" w:tplc="635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2577E"/>
    <w:multiLevelType w:val="hybridMultilevel"/>
    <w:tmpl w:val="4DA06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54D26"/>
    <w:multiLevelType w:val="hybridMultilevel"/>
    <w:tmpl w:val="FB08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E7FCE"/>
    <w:multiLevelType w:val="hybridMultilevel"/>
    <w:tmpl w:val="9EF23E8C"/>
    <w:lvl w:ilvl="0" w:tplc="EEEEB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F6CEF"/>
    <w:multiLevelType w:val="hybridMultilevel"/>
    <w:tmpl w:val="30F0B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172E"/>
    <w:multiLevelType w:val="hybridMultilevel"/>
    <w:tmpl w:val="DB2EFBAE"/>
    <w:lvl w:ilvl="0" w:tplc="AA92190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605035AF"/>
    <w:multiLevelType w:val="hybridMultilevel"/>
    <w:tmpl w:val="4DDEC408"/>
    <w:lvl w:ilvl="0" w:tplc="22E2832C">
      <w:start w:val="7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6A10C1F"/>
    <w:multiLevelType w:val="hybridMultilevel"/>
    <w:tmpl w:val="760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6013"/>
    <w:multiLevelType w:val="hybridMultilevel"/>
    <w:tmpl w:val="1A1E6D56"/>
    <w:lvl w:ilvl="0" w:tplc="35B277CA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84B71"/>
    <w:multiLevelType w:val="hybridMultilevel"/>
    <w:tmpl w:val="F7365A4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73DC1583"/>
    <w:multiLevelType w:val="hybridMultilevel"/>
    <w:tmpl w:val="1E1ED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4E42"/>
    <w:multiLevelType w:val="hybridMultilevel"/>
    <w:tmpl w:val="F62A34D4"/>
    <w:lvl w:ilvl="0" w:tplc="AA92190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12"/>
    <w:lvlOverride w:ilvl="0">
      <w:startOverride w:val="1"/>
    </w:lvlOverride>
  </w:num>
  <w:num w:numId="6">
    <w:abstractNumId w:val="19"/>
  </w:num>
  <w:num w:numId="7">
    <w:abstractNumId w:val="11"/>
  </w:num>
  <w:num w:numId="8">
    <w:abstractNumId w:val="21"/>
  </w:num>
  <w:num w:numId="9">
    <w:abstractNumId w:val="5"/>
  </w:num>
  <w:num w:numId="10">
    <w:abstractNumId w:val="27"/>
  </w:num>
  <w:num w:numId="11">
    <w:abstractNumId w:val="1"/>
  </w:num>
  <w:num w:numId="12">
    <w:abstractNumId w:val="17"/>
  </w:num>
  <w:num w:numId="13">
    <w:abstractNumId w:val="8"/>
  </w:num>
  <w:num w:numId="14">
    <w:abstractNumId w:val="29"/>
  </w:num>
  <w:num w:numId="15">
    <w:abstractNumId w:val="13"/>
  </w:num>
  <w:num w:numId="16">
    <w:abstractNumId w:val="23"/>
  </w:num>
  <w:num w:numId="17">
    <w:abstractNumId w:val="24"/>
  </w:num>
  <w:num w:numId="18">
    <w:abstractNumId w:val="6"/>
  </w:num>
  <w:num w:numId="19">
    <w:abstractNumId w:val="15"/>
  </w:num>
  <w:num w:numId="20">
    <w:abstractNumId w:val="26"/>
  </w:num>
  <w:num w:numId="21">
    <w:abstractNumId w:val="4"/>
  </w:num>
  <w:num w:numId="22">
    <w:abstractNumId w:val="20"/>
  </w:num>
  <w:num w:numId="23">
    <w:abstractNumId w:val="30"/>
  </w:num>
  <w:num w:numId="24">
    <w:abstractNumId w:val="16"/>
  </w:num>
  <w:num w:numId="25">
    <w:abstractNumId w:val="0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8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C1"/>
    <w:rsid w:val="000264FF"/>
    <w:rsid w:val="00057994"/>
    <w:rsid w:val="00073288"/>
    <w:rsid w:val="000820EE"/>
    <w:rsid w:val="00086F84"/>
    <w:rsid w:val="000D1533"/>
    <w:rsid w:val="000F41C1"/>
    <w:rsid w:val="00103B17"/>
    <w:rsid w:val="00131B14"/>
    <w:rsid w:val="00132DBD"/>
    <w:rsid w:val="001C26AD"/>
    <w:rsid w:val="0027625F"/>
    <w:rsid w:val="002C0CA7"/>
    <w:rsid w:val="002D596E"/>
    <w:rsid w:val="002E0C39"/>
    <w:rsid w:val="00310E75"/>
    <w:rsid w:val="00326D51"/>
    <w:rsid w:val="00327F4C"/>
    <w:rsid w:val="00383648"/>
    <w:rsid w:val="00395745"/>
    <w:rsid w:val="003A5FB4"/>
    <w:rsid w:val="003D16EB"/>
    <w:rsid w:val="003D797D"/>
    <w:rsid w:val="003E7502"/>
    <w:rsid w:val="003F03BF"/>
    <w:rsid w:val="0040727B"/>
    <w:rsid w:val="004100B3"/>
    <w:rsid w:val="00416C8D"/>
    <w:rsid w:val="004725C6"/>
    <w:rsid w:val="004A02D8"/>
    <w:rsid w:val="004B6C16"/>
    <w:rsid w:val="004C1952"/>
    <w:rsid w:val="004F4909"/>
    <w:rsid w:val="00524505"/>
    <w:rsid w:val="005848E7"/>
    <w:rsid w:val="005938EB"/>
    <w:rsid w:val="005A6EA0"/>
    <w:rsid w:val="005D4651"/>
    <w:rsid w:val="00603543"/>
    <w:rsid w:val="00644A57"/>
    <w:rsid w:val="00655D67"/>
    <w:rsid w:val="00677ED3"/>
    <w:rsid w:val="006945F2"/>
    <w:rsid w:val="00697F1D"/>
    <w:rsid w:val="006A3346"/>
    <w:rsid w:val="006A3BAF"/>
    <w:rsid w:val="006A52FE"/>
    <w:rsid w:val="006A6146"/>
    <w:rsid w:val="006B0EE0"/>
    <w:rsid w:val="0075606D"/>
    <w:rsid w:val="007744E5"/>
    <w:rsid w:val="00796C58"/>
    <w:rsid w:val="007E66B1"/>
    <w:rsid w:val="00802028"/>
    <w:rsid w:val="0083716A"/>
    <w:rsid w:val="008719FC"/>
    <w:rsid w:val="00875F65"/>
    <w:rsid w:val="0088795A"/>
    <w:rsid w:val="008B7A5A"/>
    <w:rsid w:val="008C5F2E"/>
    <w:rsid w:val="008E7411"/>
    <w:rsid w:val="00945F2F"/>
    <w:rsid w:val="00987F28"/>
    <w:rsid w:val="00A877B9"/>
    <w:rsid w:val="00AA68BD"/>
    <w:rsid w:val="00AC5B30"/>
    <w:rsid w:val="00B546CC"/>
    <w:rsid w:val="00BA14A3"/>
    <w:rsid w:val="00C3527F"/>
    <w:rsid w:val="00C45993"/>
    <w:rsid w:val="00C549F2"/>
    <w:rsid w:val="00C96EA6"/>
    <w:rsid w:val="00CA0108"/>
    <w:rsid w:val="00CC4DAD"/>
    <w:rsid w:val="00CD142C"/>
    <w:rsid w:val="00CE546E"/>
    <w:rsid w:val="00D05E78"/>
    <w:rsid w:val="00D12B5A"/>
    <w:rsid w:val="00D15BB2"/>
    <w:rsid w:val="00D44AA9"/>
    <w:rsid w:val="00D44ACC"/>
    <w:rsid w:val="00D5449B"/>
    <w:rsid w:val="00D61C3A"/>
    <w:rsid w:val="00D85BF4"/>
    <w:rsid w:val="00D91647"/>
    <w:rsid w:val="00D9456D"/>
    <w:rsid w:val="00DF61B6"/>
    <w:rsid w:val="00E0034F"/>
    <w:rsid w:val="00E11644"/>
    <w:rsid w:val="00E257AC"/>
    <w:rsid w:val="00E34541"/>
    <w:rsid w:val="00E477D5"/>
    <w:rsid w:val="00E667ED"/>
    <w:rsid w:val="00EA7911"/>
    <w:rsid w:val="00ED35FC"/>
    <w:rsid w:val="00ED67FB"/>
    <w:rsid w:val="00EE18C4"/>
    <w:rsid w:val="00F33BF2"/>
    <w:rsid w:val="00F419C0"/>
    <w:rsid w:val="00F80B83"/>
    <w:rsid w:val="00F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D0BA"/>
  <w15:docId w15:val="{417FAB71-343A-4985-ACA3-F8ACDB8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1C1"/>
    <w:pPr>
      <w:spacing w:after="0" w:line="240" w:lineRule="auto"/>
      <w:ind w:left="-57" w:right="-57"/>
    </w:pPr>
  </w:style>
  <w:style w:type="paragraph" w:styleId="1">
    <w:name w:val="heading 1"/>
    <w:basedOn w:val="a0"/>
    <w:next w:val="a0"/>
    <w:link w:val="10"/>
    <w:uiPriority w:val="9"/>
    <w:qFormat/>
    <w:rsid w:val="00E11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0F41C1"/>
    <w:pPr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1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0F41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qFormat/>
    <w:rsid w:val="007744E5"/>
    <w:pPr>
      <w:spacing w:after="0" w:line="240" w:lineRule="auto"/>
    </w:pPr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F41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0F41C1"/>
    <w:pPr>
      <w:spacing w:after="200" w:line="276" w:lineRule="auto"/>
      <w:ind w:left="720" w:right="0"/>
      <w:contextualSpacing/>
    </w:pPr>
  </w:style>
  <w:style w:type="character" w:customStyle="1" w:styleId="a6">
    <w:name w:val="Абзац списка Знак"/>
    <w:link w:val="a5"/>
    <w:uiPriority w:val="34"/>
    <w:locked/>
    <w:rsid w:val="00D05E78"/>
  </w:style>
  <w:style w:type="character" w:customStyle="1" w:styleId="a7">
    <w:name w:val="Колонтитул_"/>
    <w:basedOn w:val="a1"/>
    <w:link w:val="a8"/>
    <w:rsid w:val="000F41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0"/>
    <w:link w:val="a7"/>
    <w:rsid w:val="000F41C1"/>
    <w:pPr>
      <w:shd w:val="clear" w:color="auto" w:fill="FFFFFF"/>
      <w:ind w:left="0" w:righ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Колонтитул + 10;5 pt;Курсив"/>
    <w:basedOn w:val="a7"/>
    <w:rsid w:val="000F41C1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0F41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F41C1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uiPriority w:val="99"/>
    <w:rsid w:val="000F41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F41C1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8719FC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8719FC"/>
    <w:pPr>
      <w:widowControl w:val="0"/>
      <w:autoSpaceDE w:val="0"/>
      <w:autoSpaceDN w:val="0"/>
      <w:adjustRightInd w:val="0"/>
      <w:spacing w:line="293" w:lineRule="exact"/>
      <w:ind w:left="0" w:right="0"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8719FC"/>
    <w:pPr>
      <w:widowControl w:val="0"/>
      <w:autoSpaceDE w:val="0"/>
      <w:autoSpaceDN w:val="0"/>
      <w:adjustRightInd w:val="0"/>
      <w:spacing w:line="278" w:lineRule="exact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524505"/>
    <w:pPr>
      <w:widowControl w:val="0"/>
      <w:autoSpaceDE w:val="0"/>
      <w:autoSpaceDN w:val="0"/>
      <w:adjustRightInd w:val="0"/>
      <w:spacing w:line="290" w:lineRule="exact"/>
      <w:ind w:left="0" w:right="0"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rsid w:val="00D05E78"/>
    <w:rPr>
      <w:vertAlign w:val="superscript"/>
    </w:rPr>
  </w:style>
  <w:style w:type="paragraph" w:styleId="aa">
    <w:name w:val="footnote text"/>
    <w:aliases w:val="Знак6,F1"/>
    <w:basedOn w:val="a0"/>
    <w:link w:val="a"/>
    <w:uiPriority w:val="99"/>
    <w:rsid w:val="00D05E78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Текст сноски Знак"/>
    <w:aliases w:val="Знак6 Знак,F1 Знак"/>
    <w:basedOn w:val="a1"/>
    <w:link w:val="aa"/>
    <w:uiPriority w:val="99"/>
    <w:rsid w:val="00D0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МЕРА"/>
    <w:basedOn w:val="ac"/>
    <w:link w:val="ad"/>
    <w:uiPriority w:val="99"/>
    <w:qFormat/>
    <w:rsid w:val="00D05E78"/>
    <w:pPr>
      <w:numPr>
        <w:numId w:val="5"/>
      </w:numPr>
      <w:ind w:right="0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D05E78"/>
    <w:rPr>
      <w:rFonts w:ascii="Times New Roman" w:hAnsi="Times New Roman" w:cs="Times New Roman"/>
      <w:sz w:val="24"/>
      <w:szCs w:val="24"/>
    </w:rPr>
  </w:style>
  <w:style w:type="character" w:customStyle="1" w:styleId="ad">
    <w:name w:val="НОМЕРА Знак"/>
    <w:link w:val="ab"/>
    <w:uiPriority w:val="99"/>
    <w:rsid w:val="00D05E7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unhideWhenUsed/>
    <w:rsid w:val="000732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73288"/>
  </w:style>
  <w:style w:type="paragraph" w:styleId="af0">
    <w:name w:val="footer"/>
    <w:basedOn w:val="a0"/>
    <w:link w:val="af1"/>
    <w:uiPriority w:val="99"/>
    <w:unhideWhenUsed/>
    <w:rsid w:val="000732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73288"/>
  </w:style>
  <w:style w:type="character" w:customStyle="1" w:styleId="36">
    <w:name w:val="Заголовок №36"/>
    <w:basedOn w:val="a1"/>
    <w:rsid w:val="003A5FB4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31">
    <w:name w:val="Заголовок №3_"/>
    <w:basedOn w:val="a1"/>
    <w:link w:val="310"/>
    <w:rsid w:val="00DF61B6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DF61B6"/>
    <w:pPr>
      <w:shd w:val="clear" w:color="auto" w:fill="FFFFFF"/>
      <w:spacing w:line="211" w:lineRule="exact"/>
      <w:ind w:left="0" w:right="0"/>
      <w:jc w:val="both"/>
      <w:outlineLvl w:val="2"/>
    </w:pPr>
    <w:rPr>
      <w:b/>
      <w:bCs/>
    </w:rPr>
  </w:style>
  <w:style w:type="paragraph" w:styleId="af2">
    <w:name w:val="Body Text"/>
    <w:basedOn w:val="a0"/>
    <w:link w:val="af3"/>
    <w:rsid w:val="00E11644"/>
    <w:pPr>
      <w:spacing w:after="120" w:line="276" w:lineRule="auto"/>
      <w:ind w:left="0" w:right="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E1164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E34541"/>
    <w:rPr>
      <w:color w:val="0000FF"/>
      <w:u w:val="single"/>
    </w:rPr>
  </w:style>
  <w:style w:type="paragraph" w:customStyle="1" w:styleId="FR2">
    <w:name w:val="FR2"/>
    <w:rsid w:val="00ED35FC"/>
    <w:pPr>
      <w:widowControl w:val="0"/>
      <w:spacing w:after="0"/>
      <w:ind w:firstLine="709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8020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02028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1"/>
    <w:link w:val="33"/>
    <w:locked/>
    <w:rsid w:val="006A3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6A3346"/>
    <w:pPr>
      <w:widowControl w:val="0"/>
      <w:shd w:val="clear" w:color="auto" w:fill="FFFFFF"/>
      <w:spacing w:after="1740" w:line="0" w:lineRule="atLeast"/>
      <w:ind w:left="0" w:right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1"/>
    <w:link w:val="42"/>
    <w:locked/>
    <w:rsid w:val="006A334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6A3346"/>
    <w:pPr>
      <w:widowControl w:val="0"/>
      <w:shd w:val="clear" w:color="auto" w:fill="FFFFFF"/>
      <w:spacing w:before="1740" w:line="730" w:lineRule="exact"/>
      <w:ind w:left="0" w:right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43">
    <w:name w:val="Основной текст (4) + Полужирный"/>
    <w:basedOn w:val="41"/>
    <w:rsid w:val="006A33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d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725A-32DB-4520-8D0F-0B1D0F7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9212</Words>
  <Characters>5251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 Home Station</Company>
  <LinksUpToDate>false</LinksUpToDate>
  <CharactersWithSpaces>6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асильевна Сковпина</dc:creator>
  <cp:lastModifiedBy>Дина Васильевна Сковпина</cp:lastModifiedBy>
  <cp:revision>17</cp:revision>
  <cp:lastPrinted>2015-06-07T04:08:00Z</cp:lastPrinted>
  <dcterms:created xsi:type="dcterms:W3CDTF">2015-06-09T13:06:00Z</dcterms:created>
  <dcterms:modified xsi:type="dcterms:W3CDTF">2020-06-22T03:10:00Z</dcterms:modified>
</cp:coreProperties>
</file>